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30AA8" w14:textId="1C8CEF6C" w:rsidR="000E4D02" w:rsidRPr="00E57EC3" w:rsidRDefault="00876BF5">
      <w:pPr>
        <w:pStyle w:val="Header"/>
        <w:framePr w:hSpace="180" w:wrap="around" w:vAnchor="text" w:hAnchor="page" w:x="8353" w:y="-1159"/>
        <w:tabs>
          <w:tab w:val="clear" w:pos="4320"/>
          <w:tab w:val="left" w:pos="180"/>
        </w:tabs>
        <w:jc w:val="center"/>
        <w:rPr>
          <w:rFonts w:ascii="Times New Roman" w:hAnsi="Times New Roman"/>
          <w:szCs w:val="24"/>
        </w:rPr>
      </w:pPr>
      <w:r w:rsidRPr="00A6728F">
        <w:rPr>
          <w:rFonts w:ascii="Arial Narrow" w:hAnsi="Arial Narrow"/>
          <w:b/>
          <w:noProof/>
          <w:color w:val="4F6228"/>
          <w:sz w:val="16"/>
          <w:lang w:val="en-US"/>
        </w:rPr>
        <w:drawing>
          <wp:anchor distT="0" distB="0" distL="114300" distR="114300" simplePos="0" relativeHeight="251661312" behindDoc="0" locked="0" layoutInCell="1" allowOverlap="1" wp14:anchorId="65C9BA47" wp14:editId="06FC30E7">
            <wp:simplePos x="0" y="0"/>
            <wp:positionH relativeFrom="column">
              <wp:posOffset>5303520</wp:posOffset>
            </wp:positionH>
            <wp:positionV relativeFrom="paragraph">
              <wp:posOffset>449580</wp:posOffset>
            </wp:positionV>
            <wp:extent cx="1409700" cy="716280"/>
            <wp:effectExtent l="38100" t="0" r="0" b="6477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8" t="30224" r="9542" b="41417"/>
                    <a:stretch/>
                  </pic:blipFill>
                  <pic:spPr bwMode="auto">
                    <a:xfrm>
                      <a:off x="0" y="0"/>
                      <a:ext cx="14097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28F">
        <w:rPr>
          <w:rFonts w:ascii="Arial Narrow" w:hAnsi="Arial Narrow"/>
          <w:b/>
          <w:noProof/>
          <w:color w:val="4F6228"/>
          <w:sz w:val="16"/>
          <w:lang w:val="en-US"/>
        </w:rPr>
        <w:drawing>
          <wp:anchor distT="0" distB="0" distL="114300" distR="114300" simplePos="0" relativeHeight="251659264" behindDoc="0" locked="0" layoutInCell="1" allowOverlap="1" wp14:anchorId="6B7B16EE" wp14:editId="6C2BA24B">
            <wp:simplePos x="0" y="0"/>
            <wp:positionH relativeFrom="column">
              <wp:posOffset>5305425</wp:posOffset>
            </wp:positionH>
            <wp:positionV relativeFrom="paragraph">
              <wp:posOffset>447675</wp:posOffset>
            </wp:positionV>
            <wp:extent cx="1409700" cy="716280"/>
            <wp:effectExtent l="38100" t="0" r="0" b="6477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8" t="30224" r="9542" b="41417"/>
                    <a:stretch/>
                  </pic:blipFill>
                  <pic:spPr bwMode="auto">
                    <a:xfrm>
                      <a:off x="0" y="0"/>
                      <a:ext cx="14097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74AD6" w14:textId="4F6F033D" w:rsidR="00883B58" w:rsidRPr="00E57EC3" w:rsidRDefault="00876BF5">
      <w:pPr>
        <w:jc w:val="both"/>
        <w:rPr>
          <w:rFonts w:ascii="Times New Roman" w:hAnsi="Times New Roman"/>
          <w:szCs w:val="24"/>
        </w:rPr>
      </w:pPr>
      <w:r w:rsidRPr="00A6728F">
        <w:rPr>
          <w:rFonts w:ascii="Arial Narrow" w:hAnsi="Arial Narrow"/>
          <w:b/>
          <w:noProof/>
          <w:color w:val="4F6228"/>
          <w:sz w:val="16"/>
          <w:lang w:val="en-US"/>
        </w:rPr>
        <w:drawing>
          <wp:anchor distT="0" distB="0" distL="114300" distR="114300" simplePos="0" relativeHeight="251665408" behindDoc="0" locked="0" layoutInCell="1" allowOverlap="1" wp14:anchorId="22B7C0D0" wp14:editId="2969E764">
            <wp:simplePos x="0" y="0"/>
            <wp:positionH relativeFrom="margin">
              <wp:posOffset>219075</wp:posOffset>
            </wp:positionH>
            <wp:positionV relativeFrom="paragraph">
              <wp:posOffset>-690245</wp:posOffset>
            </wp:positionV>
            <wp:extent cx="742950" cy="740842"/>
            <wp:effectExtent l="76200" t="38100" r="38100" b="97790"/>
            <wp:wrapNone/>
            <wp:docPr id="7" name="Picture 7" descr="C:\Users\USER\Documents\My Documents\My Documents\LOGOS\LG-RUM_17-ene-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My Documents\My Documents\LOGOS\LG-RUM_17-ene-0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96" cy="74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BF5">
        <w:rPr>
          <w:rFonts w:ascii="Arial Narrow" w:hAnsi="Arial Narrow"/>
          <w:b/>
          <w:noProof/>
          <w:color w:val="4F6228"/>
          <w:sz w:val="16"/>
          <w:szCs w:val="22"/>
          <w:lang w:val="en-US"/>
        </w:rPr>
        <w:drawing>
          <wp:anchor distT="0" distB="0" distL="114300" distR="114300" simplePos="0" relativeHeight="251663360" behindDoc="0" locked="0" layoutInCell="1" allowOverlap="1" wp14:anchorId="329CC7CA" wp14:editId="0140E83D">
            <wp:simplePos x="0" y="0"/>
            <wp:positionH relativeFrom="margin">
              <wp:align>right</wp:align>
            </wp:positionH>
            <wp:positionV relativeFrom="paragraph">
              <wp:posOffset>-728345</wp:posOffset>
            </wp:positionV>
            <wp:extent cx="1409700" cy="571500"/>
            <wp:effectExtent l="19050" t="0" r="0" b="5715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8" t="30224" r="9542" b="41417"/>
                    <a:stretch/>
                  </pic:blipFill>
                  <pic:spPr bwMode="auto">
                    <a:xfrm>
                      <a:off x="0" y="0"/>
                      <a:ext cx="1409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sysClr val="windowText" lastClr="000000">
                          <a:lumMod val="50000"/>
                          <a:lumOff val="50000"/>
                          <a:alpha val="4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27CF5" w14:textId="0B10019B" w:rsidR="006158E0" w:rsidRDefault="00A773CE" w:rsidP="00876BF5">
      <w:pPr>
        <w:jc w:val="center"/>
        <w:rPr>
          <w:rFonts w:cs="Arial"/>
          <w:b/>
          <w:sz w:val="21"/>
          <w:szCs w:val="21"/>
        </w:rPr>
      </w:pPr>
      <w:r w:rsidRPr="00D06B62">
        <w:rPr>
          <w:rFonts w:cs="Arial"/>
          <w:b/>
          <w:sz w:val="21"/>
          <w:szCs w:val="21"/>
        </w:rPr>
        <w:t xml:space="preserve">Solicitud </w:t>
      </w:r>
      <w:r w:rsidR="00876BF5">
        <w:rPr>
          <w:rFonts w:cs="Arial"/>
          <w:b/>
          <w:sz w:val="21"/>
          <w:szCs w:val="21"/>
        </w:rPr>
        <w:t>p</w:t>
      </w:r>
      <w:r w:rsidRPr="00D06B62">
        <w:rPr>
          <w:rFonts w:cs="Arial"/>
          <w:b/>
          <w:sz w:val="21"/>
          <w:szCs w:val="21"/>
        </w:rPr>
        <w:t>ara el P</w:t>
      </w:r>
      <w:r w:rsidR="00876BF5">
        <w:rPr>
          <w:rFonts w:cs="Arial"/>
          <w:b/>
          <w:sz w:val="21"/>
          <w:szCs w:val="21"/>
        </w:rPr>
        <w:t>réstamo y/o Alquiler de Sillas,</w:t>
      </w:r>
      <w:r w:rsidRPr="00D06B62">
        <w:rPr>
          <w:rFonts w:cs="Arial"/>
          <w:b/>
          <w:sz w:val="21"/>
          <w:szCs w:val="21"/>
        </w:rPr>
        <w:t xml:space="preserve"> Mesas</w:t>
      </w:r>
      <w:r w:rsidR="00876BF5">
        <w:rPr>
          <w:rFonts w:cs="Arial"/>
          <w:b/>
          <w:sz w:val="21"/>
          <w:szCs w:val="21"/>
        </w:rPr>
        <w:t xml:space="preserve"> y Carpas</w:t>
      </w:r>
    </w:p>
    <w:p w14:paraId="1CF5E513" w14:textId="2CEE7481" w:rsidR="00C64072" w:rsidRDefault="00C64072" w:rsidP="00876BF5">
      <w:pPr>
        <w:jc w:val="center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Para Actividades en el RUM</w:t>
      </w:r>
    </w:p>
    <w:p w14:paraId="5AB7E2D1" w14:textId="28262B92" w:rsidR="00876BF5" w:rsidRPr="00D06B62" w:rsidRDefault="00876BF5" w:rsidP="00876BF5">
      <w:pPr>
        <w:jc w:val="center"/>
        <w:rPr>
          <w:rFonts w:cs="Arial"/>
          <w:b/>
          <w:sz w:val="21"/>
          <w:szCs w:val="21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5508"/>
        <w:gridCol w:w="4068"/>
      </w:tblGrid>
      <w:tr w:rsidR="00F6610F" w:rsidRPr="00D06B62" w14:paraId="689A794C" w14:textId="77777777" w:rsidTr="00876BF5">
        <w:tc>
          <w:tcPr>
            <w:tcW w:w="9576" w:type="dxa"/>
            <w:gridSpan w:val="2"/>
            <w:shd w:val="clear" w:color="auto" w:fill="BFBFBF" w:themeFill="background1" w:themeFillShade="BF"/>
          </w:tcPr>
          <w:p w14:paraId="1DF20444" w14:textId="0215CF0E" w:rsidR="00F6610F" w:rsidRPr="00D06B62" w:rsidRDefault="00E53CF6" w:rsidP="00F6610F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06B62">
              <w:rPr>
                <w:rFonts w:cs="Arial"/>
                <w:b/>
                <w:sz w:val="21"/>
                <w:szCs w:val="21"/>
              </w:rPr>
              <w:t>Información</w:t>
            </w:r>
            <w:r w:rsidR="00F6610F" w:rsidRPr="00D06B62">
              <w:rPr>
                <w:rFonts w:cs="Arial"/>
                <w:b/>
                <w:sz w:val="21"/>
                <w:szCs w:val="21"/>
              </w:rPr>
              <w:t xml:space="preserve"> de la Unidad y del Solicitante</w:t>
            </w:r>
          </w:p>
        </w:tc>
      </w:tr>
      <w:tr w:rsidR="00A034C5" w:rsidRPr="00D06B62" w14:paraId="7DC15E1E" w14:textId="77777777" w:rsidTr="00876BF5">
        <w:tc>
          <w:tcPr>
            <w:tcW w:w="9576" w:type="dxa"/>
            <w:gridSpan w:val="2"/>
          </w:tcPr>
          <w:p w14:paraId="000292AB" w14:textId="1D4CD9FA" w:rsidR="00A034C5" w:rsidRPr="00D06B62" w:rsidRDefault="00A034C5" w:rsidP="00936744">
            <w:pPr>
              <w:jc w:val="both"/>
              <w:rPr>
                <w:rFonts w:cs="Arial"/>
                <w:sz w:val="22"/>
                <w:szCs w:val="22"/>
              </w:rPr>
            </w:pPr>
            <w:r w:rsidRPr="00D06B62">
              <w:rPr>
                <w:rFonts w:cs="Arial"/>
                <w:sz w:val="22"/>
                <w:szCs w:val="22"/>
              </w:rPr>
              <w:t>Departamento:</w:t>
            </w:r>
          </w:p>
        </w:tc>
      </w:tr>
      <w:tr w:rsidR="00A034C5" w:rsidRPr="00D06B62" w14:paraId="46589128" w14:textId="77777777" w:rsidTr="00876BF5">
        <w:tc>
          <w:tcPr>
            <w:tcW w:w="9576" w:type="dxa"/>
            <w:gridSpan w:val="2"/>
          </w:tcPr>
          <w:p w14:paraId="2AD4F21A" w14:textId="0C9A7A27" w:rsidR="00A034C5" w:rsidRPr="00D06B62" w:rsidRDefault="00A034C5" w:rsidP="00936744">
            <w:pPr>
              <w:jc w:val="both"/>
              <w:rPr>
                <w:rFonts w:cs="Arial"/>
                <w:sz w:val="22"/>
                <w:szCs w:val="22"/>
              </w:rPr>
            </w:pPr>
            <w:r w:rsidRPr="00D06B62">
              <w:rPr>
                <w:rFonts w:cs="Arial"/>
                <w:sz w:val="22"/>
                <w:szCs w:val="22"/>
              </w:rPr>
              <w:t>Oficina o entidad que organiza la actividad:</w:t>
            </w:r>
          </w:p>
        </w:tc>
      </w:tr>
      <w:tr w:rsidR="00A034C5" w:rsidRPr="00D06B62" w14:paraId="72F42B11" w14:textId="77777777" w:rsidTr="00876BF5">
        <w:tc>
          <w:tcPr>
            <w:tcW w:w="9576" w:type="dxa"/>
            <w:gridSpan w:val="2"/>
          </w:tcPr>
          <w:p w14:paraId="113680B4" w14:textId="65707939" w:rsidR="00A034C5" w:rsidRPr="00D06B62" w:rsidRDefault="00A034C5" w:rsidP="00936744">
            <w:pPr>
              <w:jc w:val="both"/>
              <w:rPr>
                <w:rFonts w:cs="Arial"/>
                <w:sz w:val="22"/>
                <w:szCs w:val="22"/>
              </w:rPr>
            </w:pPr>
            <w:r w:rsidRPr="00D06B62">
              <w:rPr>
                <w:rFonts w:cs="Arial"/>
                <w:sz w:val="22"/>
                <w:szCs w:val="22"/>
              </w:rPr>
              <w:t>Cuenta UFIS y FRS</w:t>
            </w:r>
            <w:r w:rsidRPr="00D06B62">
              <w:rPr>
                <w:rStyle w:val="FootnoteReference"/>
                <w:rFonts w:cs="Arial"/>
                <w:b/>
                <w:sz w:val="22"/>
                <w:szCs w:val="22"/>
              </w:rPr>
              <w:footnoteReference w:id="1"/>
            </w:r>
            <w:r w:rsidRPr="00D06B62">
              <w:rPr>
                <w:rFonts w:cs="Arial"/>
                <w:sz w:val="22"/>
                <w:szCs w:val="22"/>
              </w:rPr>
              <w:t>:</w:t>
            </w:r>
          </w:p>
        </w:tc>
      </w:tr>
      <w:tr w:rsidR="00AA3A7A" w:rsidRPr="00D06B62" w14:paraId="4757B0BC" w14:textId="77777777" w:rsidTr="00876BF5">
        <w:tc>
          <w:tcPr>
            <w:tcW w:w="5508" w:type="dxa"/>
          </w:tcPr>
          <w:p w14:paraId="4EC590D5" w14:textId="2852FAF4" w:rsidR="00015C15" w:rsidRPr="00D06B62" w:rsidRDefault="00015C15" w:rsidP="00936744">
            <w:pPr>
              <w:jc w:val="both"/>
              <w:rPr>
                <w:rFonts w:cs="Arial"/>
                <w:sz w:val="22"/>
                <w:szCs w:val="22"/>
              </w:rPr>
            </w:pPr>
            <w:r w:rsidRPr="00D06B62">
              <w:rPr>
                <w:rFonts w:cs="Arial"/>
                <w:sz w:val="22"/>
                <w:szCs w:val="22"/>
              </w:rPr>
              <w:t>Nombre del Solicitante:</w:t>
            </w:r>
          </w:p>
        </w:tc>
        <w:tc>
          <w:tcPr>
            <w:tcW w:w="4068" w:type="dxa"/>
            <w:vMerge w:val="restart"/>
          </w:tcPr>
          <w:p w14:paraId="0C522B66" w14:textId="58C3B618" w:rsidR="00015C15" w:rsidRPr="00D06B62" w:rsidRDefault="00015C15" w:rsidP="00936744">
            <w:pPr>
              <w:jc w:val="both"/>
              <w:rPr>
                <w:rFonts w:cs="Arial"/>
                <w:sz w:val="22"/>
                <w:szCs w:val="22"/>
              </w:rPr>
            </w:pPr>
            <w:r w:rsidRPr="00D06B62">
              <w:rPr>
                <w:rFonts w:cs="Arial"/>
                <w:sz w:val="22"/>
                <w:szCs w:val="22"/>
              </w:rPr>
              <w:t>Correo electrónico:</w:t>
            </w:r>
          </w:p>
        </w:tc>
      </w:tr>
      <w:tr w:rsidR="00AA3A7A" w:rsidRPr="00D06B62" w14:paraId="62DA2EA3" w14:textId="77777777" w:rsidTr="00876BF5">
        <w:tc>
          <w:tcPr>
            <w:tcW w:w="5508" w:type="dxa"/>
          </w:tcPr>
          <w:p w14:paraId="0A23FD7C" w14:textId="7A001243" w:rsidR="00015C15" w:rsidRPr="00D06B62" w:rsidRDefault="00015C15" w:rsidP="00936744">
            <w:pPr>
              <w:jc w:val="both"/>
              <w:rPr>
                <w:rFonts w:cs="Arial"/>
                <w:sz w:val="22"/>
                <w:szCs w:val="22"/>
              </w:rPr>
            </w:pPr>
            <w:r w:rsidRPr="00D06B62">
              <w:rPr>
                <w:rFonts w:cs="Arial"/>
                <w:sz w:val="22"/>
                <w:szCs w:val="22"/>
              </w:rPr>
              <w:t>Número de teléfono o extensión:</w:t>
            </w:r>
          </w:p>
        </w:tc>
        <w:tc>
          <w:tcPr>
            <w:tcW w:w="4068" w:type="dxa"/>
            <w:vMerge/>
          </w:tcPr>
          <w:p w14:paraId="21C021B7" w14:textId="516687B1" w:rsidR="00015C15" w:rsidRPr="00D06B62" w:rsidRDefault="00015C15" w:rsidP="0093674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1896CD3" w14:textId="77777777" w:rsidR="001D7F10" w:rsidRPr="00D06B62" w:rsidRDefault="001D7F10" w:rsidP="00936744">
      <w:pPr>
        <w:jc w:val="both"/>
        <w:rPr>
          <w:rFonts w:cs="Arial"/>
          <w:b/>
          <w:sz w:val="22"/>
          <w:szCs w:val="2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67"/>
        <w:gridCol w:w="4258"/>
      </w:tblGrid>
      <w:tr w:rsidR="003A642B" w:rsidRPr="00D06B62" w14:paraId="0862F7FC" w14:textId="77777777" w:rsidTr="00876BF5">
        <w:trPr>
          <w:trHeight w:val="251"/>
        </w:trPr>
        <w:tc>
          <w:tcPr>
            <w:tcW w:w="9625" w:type="dxa"/>
            <w:gridSpan w:val="2"/>
            <w:shd w:val="clear" w:color="auto" w:fill="BFBFBF" w:themeFill="background1" w:themeFillShade="BF"/>
          </w:tcPr>
          <w:p w14:paraId="0755F9F6" w14:textId="15C176FF" w:rsidR="003A642B" w:rsidRPr="00D06B62" w:rsidRDefault="00B12C67" w:rsidP="003A642B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06B62">
              <w:rPr>
                <w:rFonts w:cs="Arial"/>
                <w:b/>
                <w:sz w:val="21"/>
                <w:szCs w:val="21"/>
              </w:rPr>
              <w:t>Datos</w:t>
            </w:r>
            <w:r w:rsidR="002A6FB2" w:rsidRPr="00D06B62">
              <w:rPr>
                <w:rFonts w:cs="Arial"/>
                <w:b/>
                <w:sz w:val="21"/>
                <w:szCs w:val="21"/>
              </w:rPr>
              <w:t xml:space="preserve"> de la A</w:t>
            </w:r>
            <w:r w:rsidR="003A642B" w:rsidRPr="00D06B62">
              <w:rPr>
                <w:rFonts w:cs="Arial"/>
                <w:b/>
                <w:sz w:val="21"/>
                <w:szCs w:val="21"/>
              </w:rPr>
              <w:t>ctividad</w:t>
            </w:r>
          </w:p>
        </w:tc>
      </w:tr>
      <w:tr w:rsidR="00E03C2B" w:rsidRPr="00D06B62" w14:paraId="6B8F234E" w14:textId="77777777" w:rsidTr="00876BF5">
        <w:tc>
          <w:tcPr>
            <w:tcW w:w="5367" w:type="dxa"/>
            <w:tcBorders>
              <w:bottom w:val="nil"/>
            </w:tcBorders>
          </w:tcPr>
          <w:p w14:paraId="08B3016E" w14:textId="77777777" w:rsidR="00E03C2B" w:rsidRPr="00D06B62" w:rsidRDefault="00E03C2B" w:rsidP="003A642B">
            <w:pPr>
              <w:rPr>
                <w:rFonts w:cs="Arial"/>
                <w:sz w:val="22"/>
                <w:szCs w:val="22"/>
              </w:rPr>
            </w:pPr>
            <w:r w:rsidRPr="00D06B62">
              <w:rPr>
                <w:rFonts w:cs="Arial"/>
                <w:sz w:val="22"/>
                <w:szCs w:val="22"/>
              </w:rPr>
              <w:t xml:space="preserve">Nombre de la actividad:  </w:t>
            </w:r>
          </w:p>
        </w:tc>
        <w:tc>
          <w:tcPr>
            <w:tcW w:w="4258" w:type="dxa"/>
          </w:tcPr>
          <w:p w14:paraId="6A2A15B1" w14:textId="18934956" w:rsidR="00E03C2B" w:rsidRPr="00D06B62" w:rsidRDefault="00E03C2B" w:rsidP="003A642B">
            <w:pPr>
              <w:rPr>
                <w:rFonts w:cs="Arial"/>
                <w:sz w:val="22"/>
                <w:szCs w:val="22"/>
              </w:rPr>
            </w:pPr>
            <w:r w:rsidRPr="00D06B62">
              <w:rPr>
                <w:rFonts w:cs="Arial"/>
                <w:sz w:val="22"/>
                <w:szCs w:val="22"/>
              </w:rPr>
              <w:t>Hora de comienzo:</w:t>
            </w:r>
          </w:p>
        </w:tc>
      </w:tr>
      <w:tr w:rsidR="00E03C2B" w:rsidRPr="00D06B62" w14:paraId="297CFD95" w14:textId="77777777" w:rsidTr="00876BF5">
        <w:tc>
          <w:tcPr>
            <w:tcW w:w="5367" w:type="dxa"/>
            <w:tcBorders>
              <w:top w:val="nil"/>
              <w:bottom w:val="single" w:sz="4" w:space="0" w:color="auto"/>
            </w:tcBorders>
          </w:tcPr>
          <w:p w14:paraId="6D4A58C6" w14:textId="1C7113B5" w:rsidR="00B5394F" w:rsidRPr="00D06B62" w:rsidRDefault="00B5394F" w:rsidP="005D154B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258" w:type="dxa"/>
          </w:tcPr>
          <w:p w14:paraId="583CA46E" w14:textId="71FEB7D7" w:rsidR="00B5394F" w:rsidRPr="00D06B62" w:rsidRDefault="00E03C2B" w:rsidP="003A642B">
            <w:pPr>
              <w:jc w:val="both"/>
              <w:rPr>
                <w:rFonts w:cs="Arial"/>
                <w:sz w:val="22"/>
                <w:szCs w:val="22"/>
              </w:rPr>
            </w:pPr>
            <w:r w:rsidRPr="00D06B62">
              <w:rPr>
                <w:rFonts w:cs="Arial"/>
                <w:sz w:val="22"/>
                <w:szCs w:val="22"/>
              </w:rPr>
              <w:t>Hora de terminación:</w:t>
            </w:r>
          </w:p>
        </w:tc>
      </w:tr>
      <w:tr w:rsidR="00E03C2B" w:rsidRPr="00D06B62" w14:paraId="72EFAA22" w14:textId="77777777" w:rsidTr="00876BF5">
        <w:tc>
          <w:tcPr>
            <w:tcW w:w="5367" w:type="dxa"/>
            <w:tcBorders>
              <w:top w:val="single" w:sz="4" w:space="0" w:color="auto"/>
            </w:tcBorders>
          </w:tcPr>
          <w:p w14:paraId="3B190D01" w14:textId="390DCB50" w:rsidR="005C31CF" w:rsidRPr="00D06B62" w:rsidRDefault="00E03C2B" w:rsidP="005D154B">
            <w:pPr>
              <w:jc w:val="both"/>
              <w:rPr>
                <w:rFonts w:cs="Arial"/>
                <w:sz w:val="22"/>
                <w:szCs w:val="22"/>
              </w:rPr>
            </w:pPr>
            <w:r w:rsidRPr="00D06B62">
              <w:rPr>
                <w:rFonts w:cs="Arial"/>
                <w:sz w:val="22"/>
                <w:szCs w:val="22"/>
              </w:rPr>
              <w:t>Lugar:</w:t>
            </w:r>
          </w:p>
        </w:tc>
        <w:tc>
          <w:tcPr>
            <w:tcW w:w="4258" w:type="dxa"/>
          </w:tcPr>
          <w:p w14:paraId="4B14AAF7" w14:textId="7C12B6F4" w:rsidR="005C31CF" w:rsidRPr="00D06B62" w:rsidRDefault="00E03C2B" w:rsidP="00702BCB">
            <w:pPr>
              <w:jc w:val="both"/>
              <w:rPr>
                <w:rFonts w:cs="Arial"/>
                <w:sz w:val="22"/>
                <w:szCs w:val="22"/>
              </w:rPr>
            </w:pPr>
            <w:r w:rsidRPr="00D06B62">
              <w:rPr>
                <w:rFonts w:cs="Arial"/>
                <w:sz w:val="22"/>
                <w:szCs w:val="22"/>
              </w:rPr>
              <w:t>Fecha de entrega:</w:t>
            </w:r>
          </w:p>
        </w:tc>
      </w:tr>
      <w:tr w:rsidR="00E03C2B" w:rsidRPr="00D06B62" w14:paraId="5153BE7B" w14:textId="77777777" w:rsidTr="00876BF5">
        <w:tc>
          <w:tcPr>
            <w:tcW w:w="5367" w:type="dxa"/>
          </w:tcPr>
          <w:p w14:paraId="51CE4CBD" w14:textId="1121FEE6" w:rsidR="005C31CF" w:rsidRPr="00D06B62" w:rsidRDefault="005C31CF" w:rsidP="005D154B">
            <w:pPr>
              <w:jc w:val="both"/>
              <w:rPr>
                <w:rFonts w:cs="Arial"/>
                <w:sz w:val="22"/>
                <w:szCs w:val="22"/>
              </w:rPr>
            </w:pPr>
            <w:r w:rsidRPr="00D06B62">
              <w:rPr>
                <w:rFonts w:cs="Arial"/>
                <w:sz w:val="22"/>
                <w:szCs w:val="22"/>
              </w:rPr>
              <w:t>Fecha de la actividad:</w:t>
            </w:r>
          </w:p>
        </w:tc>
        <w:tc>
          <w:tcPr>
            <w:tcW w:w="4258" w:type="dxa"/>
          </w:tcPr>
          <w:p w14:paraId="7262BF59" w14:textId="2EEEE5C6" w:rsidR="005C31CF" w:rsidRPr="00D06B62" w:rsidRDefault="00E03C2B" w:rsidP="00702BCB">
            <w:pPr>
              <w:jc w:val="both"/>
              <w:rPr>
                <w:rFonts w:cs="Arial"/>
                <w:sz w:val="22"/>
                <w:szCs w:val="22"/>
              </w:rPr>
            </w:pPr>
            <w:r w:rsidRPr="00D06B62">
              <w:rPr>
                <w:rFonts w:cs="Arial"/>
                <w:sz w:val="22"/>
                <w:szCs w:val="22"/>
              </w:rPr>
              <w:t xml:space="preserve">Fecha de recogido:  </w:t>
            </w:r>
          </w:p>
        </w:tc>
      </w:tr>
    </w:tbl>
    <w:p w14:paraId="439D0074" w14:textId="77777777" w:rsidR="00D12190" w:rsidRPr="00D06B62" w:rsidRDefault="00D12190" w:rsidP="00832552">
      <w:pPr>
        <w:jc w:val="both"/>
        <w:rPr>
          <w:rFonts w:cs="Arial"/>
          <w:b/>
          <w:sz w:val="22"/>
          <w:szCs w:val="2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999"/>
        <w:gridCol w:w="1532"/>
        <w:gridCol w:w="266"/>
        <w:gridCol w:w="1657"/>
        <w:gridCol w:w="1252"/>
        <w:gridCol w:w="1656"/>
        <w:gridCol w:w="1263"/>
      </w:tblGrid>
      <w:tr w:rsidR="007841B7" w:rsidRPr="00D06B62" w14:paraId="383A3441" w14:textId="77777777" w:rsidTr="00876BF5">
        <w:tc>
          <w:tcPr>
            <w:tcW w:w="9625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8FA1AE" w14:textId="703472F0" w:rsidR="007841B7" w:rsidRPr="00D06B62" w:rsidRDefault="00F21D57" w:rsidP="00F21D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06B62">
              <w:rPr>
                <w:rFonts w:cs="Arial"/>
                <w:b/>
                <w:sz w:val="21"/>
                <w:szCs w:val="21"/>
              </w:rPr>
              <w:t>Información de la Propiedad</w:t>
            </w:r>
          </w:p>
        </w:tc>
      </w:tr>
      <w:tr w:rsidR="00895575" w:rsidRPr="00D06B62" w14:paraId="43D22289" w14:textId="77777777" w:rsidTr="00876BF5">
        <w:trPr>
          <w:trHeight w:val="278"/>
        </w:trPr>
        <w:tc>
          <w:tcPr>
            <w:tcW w:w="9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2C3E" w14:textId="77777777" w:rsidR="00895575" w:rsidRPr="00D06B62" w:rsidRDefault="00895575" w:rsidP="00F21D5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A33B4B" w:rsidRPr="00D06B62" w14:paraId="313AEBC3" w14:textId="77777777" w:rsidTr="00876BF5">
        <w:tc>
          <w:tcPr>
            <w:tcW w:w="353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336C96" w14:textId="1A3AFDAB" w:rsidR="008114F3" w:rsidRPr="00D06B62" w:rsidRDefault="00876BF5" w:rsidP="00F21D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Equipo</w:t>
            </w:r>
            <w:r w:rsidR="008114F3" w:rsidRPr="00D06B62">
              <w:rPr>
                <w:rFonts w:cs="Arial"/>
                <w:b/>
                <w:sz w:val="21"/>
                <w:szCs w:val="21"/>
              </w:rPr>
              <w:t xml:space="preserve"> para Prestar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98444" w14:textId="77777777" w:rsidR="008114F3" w:rsidRPr="00D06B62" w:rsidRDefault="008114F3" w:rsidP="00261849">
            <w:pPr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2FDE4B0" w14:textId="116D0065" w:rsidR="008114F3" w:rsidRPr="00D06B62" w:rsidRDefault="00876BF5" w:rsidP="008114F3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Equipo</w:t>
            </w:r>
            <w:r w:rsidR="008114F3" w:rsidRPr="00D06B62">
              <w:rPr>
                <w:rFonts w:cs="Arial"/>
                <w:b/>
                <w:sz w:val="21"/>
                <w:szCs w:val="21"/>
              </w:rPr>
              <w:t xml:space="preserve"> para Alquilar</w:t>
            </w:r>
          </w:p>
        </w:tc>
      </w:tr>
      <w:tr w:rsidR="007D68AB" w:rsidRPr="00D06B62" w14:paraId="0CFF6F0C" w14:textId="77777777" w:rsidTr="00876BF5">
        <w:tc>
          <w:tcPr>
            <w:tcW w:w="1999" w:type="dxa"/>
            <w:shd w:val="clear" w:color="auto" w:fill="BFBFBF" w:themeFill="background1" w:themeFillShade="BF"/>
            <w:vAlign w:val="center"/>
          </w:tcPr>
          <w:p w14:paraId="78DADFE9" w14:textId="7F04E55A" w:rsidR="00F21D57" w:rsidRPr="00D06B62" w:rsidRDefault="00F21D57" w:rsidP="0051130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7FCCE886" w14:textId="7AA86EA1" w:rsidR="00F21D57" w:rsidRPr="00D06B62" w:rsidRDefault="00F21D57" w:rsidP="0051130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06B62">
              <w:rPr>
                <w:rFonts w:cs="Arial"/>
                <w:b/>
                <w:sz w:val="22"/>
                <w:szCs w:val="22"/>
              </w:rPr>
              <w:t>Cantidad</w:t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730158AF" w14:textId="77777777" w:rsidR="00F21D57" w:rsidRPr="00D06B62" w:rsidRDefault="00F21D57" w:rsidP="0051130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14:paraId="15B42318" w14:textId="77777777" w:rsidR="00F21D57" w:rsidRPr="00D06B62" w:rsidRDefault="00F21D57" w:rsidP="0051130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3AB30A63" w14:textId="2A5D7AFC" w:rsidR="00F21D57" w:rsidRPr="00D06B62" w:rsidRDefault="00477A75" w:rsidP="0051130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06B62">
              <w:rPr>
                <w:rFonts w:cs="Arial"/>
                <w:b/>
                <w:sz w:val="22"/>
                <w:szCs w:val="22"/>
              </w:rPr>
              <w:t>Cantidad</w:t>
            </w:r>
          </w:p>
        </w:tc>
        <w:tc>
          <w:tcPr>
            <w:tcW w:w="1656" w:type="dxa"/>
            <w:vAlign w:val="center"/>
          </w:tcPr>
          <w:p w14:paraId="5F00D1E4" w14:textId="77777777" w:rsidR="00D06B62" w:rsidRPr="00D06B62" w:rsidRDefault="004419C7" w:rsidP="00D06B62">
            <w:pPr>
              <w:jc w:val="center"/>
              <w:rPr>
                <w:rFonts w:cs="Arial"/>
                <w:b/>
                <w:sz w:val="22"/>
                <w:szCs w:val="18"/>
              </w:rPr>
            </w:pPr>
            <w:r w:rsidRPr="00D06B62">
              <w:rPr>
                <w:rFonts w:cs="Arial"/>
                <w:b/>
                <w:sz w:val="22"/>
                <w:szCs w:val="18"/>
              </w:rPr>
              <w:t xml:space="preserve">Costo por </w:t>
            </w:r>
            <w:r w:rsidR="00D06B62" w:rsidRPr="00D06B62">
              <w:rPr>
                <w:rFonts w:cs="Arial"/>
                <w:b/>
                <w:sz w:val="22"/>
                <w:szCs w:val="18"/>
              </w:rPr>
              <w:t>U</w:t>
            </w:r>
            <w:r w:rsidRPr="00D06B62">
              <w:rPr>
                <w:rFonts w:cs="Arial"/>
                <w:b/>
                <w:sz w:val="22"/>
                <w:szCs w:val="18"/>
              </w:rPr>
              <w:t>nidad</w:t>
            </w:r>
          </w:p>
          <w:p w14:paraId="01A25A6D" w14:textId="3D80FF28" w:rsidR="00F21D57" w:rsidRPr="00D06B62" w:rsidRDefault="004419C7" w:rsidP="00D06B6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06B62">
              <w:rPr>
                <w:rFonts w:cs="Arial"/>
                <w:b/>
                <w:sz w:val="20"/>
                <w:szCs w:val="22"/>
              </w:rPr>
              <w:t>(diario)</w:t>
            </w:r>
          </w:p>
        </w:tc>
        <w:tc>
          <w:tcPr>
            <w:tcW w:w="1263" w:type="dxa"/>
            <w:vAlign w:val="center"/>
          </w:tcPr>
          <w:p w14:paraId="4C73AEA3" w14:textId="5F43ECC3" w:rsidR="00F21D57" w:rsidRPr="00D06B62" w:rsidRDefault="004419C7" w:rsidP="0051130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06B62">
              <w:rPr>
                <w:rFonts w:cs="Arial"/>
                <w:b/>
                <w:sz w:val="22"/>
                <w:szCs w:val="22"/>
              </w:rPr>
              <w:t>Total</w:t>
            </w:r>
          </w:p>
        </w:tc>
      </w:tr>
      <w:tr w:rsidR="007D68AB" w:rsidRPr="00D06B62" w14:paraId="663DCE83" w14:textId="77777777" w:rsidTr="00876BF5">
        <w:tc>
          <w:tcPr>
            <w:tcW w:w="1999" w:type="dxa"/>
            <w:vAlign w:val="center"/>
          </w:tcPr>
          <w:p w14:paraId="3C7357AE" w14:textId="4B173CEB" w:rsidR="007841B7" w:rsidRPr="00D06B62" w:rsidRDefault="00876BF5" w:rsidP="0051130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="00F21D57" w:rsidRPr="00D06B62">
              <w:rPr>
                <w:rFonts w:cs="Arial"/>
                <w:sz w:val="22"/>
                <w:szCs w:val="22"/>
              </w:rPr>
              <w:t>illa</w:t>
            </w:r>
            <w:r w:rsidR="00FC55F9" w:rsidRPr="00D06B62">
              <w:rPr>
                <w:rFonts w:cs="Arial"/>
                <w:sz w:val="22"/>
                <w:szCs w:val="22"/>
              </w:rPr>
              <w:t xml:space="preserve"> verde</w:t>
            </w:r>
          </w:p>
        </w:tc>
        <w:tc>
          <w:tcPr>
            <w:tcW w:w="1532" w:type="dxa"/>
            <w:vAlign w:val="center"/>
          </w:tcPr>
          <w:p w14:paraId="2FF77EC3" w14:textId="77777777" w:rsidR="007841B7" w:rsidRPr="00D06B62" w:rsidRDefault="007841B7" w:rsidP="0051130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44C6BC6E" w14:textId="77777777" w:rsidR="007841B7" w:rsidRPr="00D06B62" w:rsidRDefault="007841B7" w:rsidP="0051130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14:paraId="1737ADA4" w14:textId="2450D8FA" w:rsidR="00A70E26" w:rsidRPr="00D06B62" w:rsidRDefault="00876BF5" w:rsidP="00A70E2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="00D23FE7" w:rsidRPr="00D06B62">
              <w:rPr>
                <w:rFonts w:cs="Arial"/>
                <w:sz w:val="22"/>
                <w:szCs w:val="22"/>
              </w:rPr>
              <w:t>illa blanca</w:t>
            </w:r>
          </w:p>
        </w:tc>
        <w:tc>
          <w:tcPr>
            <w:tcW w:w="1252" w:type="dxa"/>
            <w:vAlign w:val="center"/>
          </w:tcPr>
          <w:p w14:paraId="4E0D32B6" w14:textId="77777777" w:rsidR="007841B7" w:rsidRPr="00D06B62" w:rsidRDefault="007841B7" w:rsidP="0051130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6B5F4A8E" w14:textId="6A197302" w:rsidR="007841B7" w:rsidRPr="00D06B62" w:rsidRDefault="00073AB4" w:rsidP="00BA2074">
            <w:pPr>
              <w:jc w:val="right"/>
              <w:rPr>
                <w:rFonts w:cs="Arial"/>
                <w:sz w:val="22"/>
                <w:szCs w:val="22"/>
              </w:rPr>
            </w:pPr>
            <w:r w:rsidRPr="00D06B62">
              <w:rPr>
                <w:rFonts w:cs="Arial"/>
                <w:sz w:val="22"/>
                <w:szCs w:val="22"/>
              </w:rPr>
              <w:t>$</w:t>
            </w:r>
            <w:r w:rsidR="000D2E64" w:rsidRPr="00D06B62">
              <w:rPr>
                <w:rFonts w:cs="Arial"/>
                <w:sz w:val="22"/>
                <w:szCs w:val="22"/>
              </w:rPr>
              <w:t>0.50</w:t>
            </w:r>
          </w:p>
        </w:tc>
        <w:tc>
          <w:tcPr>
            <w:tcW w:w="1263" w:type="dxa"/>
            <w:vAlign w:val="center"/>
          </w:tcPr>
          <w:p w14:paraId="41BC0CA4" w14:textId="77777777" w:rsidR="007841B7" w:rsidRPr="00D06B62" w:rsidRDefault="007841B7" w:rsidP="0051130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87EFB" w:rsidRPr="00D06B62" w14:paraId="5790024F" w14:textId="77777777" w:rsidTr="00876BF5">
        <w:tc>
          <w:tcPr>
            <w:tcW w:w="1999" w:type="dxa"/>
            <w:vAlign w:val="center"/>
          </w:tcPr>
          <w:p w14:paraId="6C2856BF" w14:textId="7D1443E0" w:rsidR="007841B7" w:rsidRPr="00D06B62" w:rsidRDefault="00876BF5" w:rsidP="0051130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="00D23FE7" w:rsidRPr="00D06B62">
              <w:rPr>
                <w:rFonts w:cs="Arial"/>
                <w:sz w:val="22"/>
                <w:szCs w:val="22"/>
              </w:rPr>
              <w:t>illa</w:t>
            </w:r>
            <w:r w:rsidR="00F21D57" w:rsidRPr="00D06B62">
              <w:rPr>
                <w:rFonts w:cs="Arial"/>
                <w:sz w:val="22"/>
                <w:szCs w:val="22"/>
              </w:rPr>
              <w:t xml:space="preserve"> crema</w:t>
            </w:r>
          </w:p>
        </w:tc>
        <w:tc>
          <w:tcPr>
            <w:tcW w:w="1532" w:type="dxa"/>
            <w:vAlign w:val="center"/>
          </w:tcPr>
          <w:p w14:paraId="6294D173" w14:textId="77777777" w:rsidR="007841B7" w:rsidRPr="00D06B62" w:rsidRDefault="007841B7" w:rsidP="0051130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0234108F" w14:textId="77777777" w:rsidR="007841B7" w:rsidRPr="00D06B62" w:rsidRDefault="007841B7" w:rsidP="0051130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14:paraId="226BE105" w14:textId="23F021FE" w:rsidR="007841B7" w:rsidRPr="00D06B62" w:rsidRDefault="00876BF5" w:rsidP="0051130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</w:t>
            </w:r>
            <w:r w:rsidR="00D23FE7" w:rsidRPr="00D06B62">
              <w:rPr>
                <w:rFonts w:cs="Arial"/>
                <w:sz w:val="22"/>
                <w:szCs w:val="22"/>
              </w:rPr>
              <w:t>esa redonda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1FA43099" w14:textId="77777777" w:rsidR="007841B7" w:rsidRPr="00D06B62" w:rsidRDefault="007841B7" w:rsidP="0051130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78E91567" w14:textId="6D5E11E7" w:rsidR="007841B7" w:rsidRPr="00D06B62" w:rsidRDefault="000D2E64" w:rsidP="00BA2074">
            <w:pPr>
              <w:jc w:val="right"/>
              <w:rPr>
                <w:rFonts w:cs="Arial"/>
                <w:sz w:val="22"/>
                <w:szCs w:val="22"/>
              </w:rPr>
            </w:pPr>
            <w:r w:rsidRPr="00D06B62">
              <w:rPr>
                <w:rFonts w:cs="Arial"/>
                <w:sz w:val="22"/>
                <w:szCs w:val="22"/>
              </w:rPr>
              <w:t>$2.00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20E6F69F" w14:textId="77777777" w:rsidR="007841B7" w:rsidRPr="00D06B62" w:rsidRDefault="007841B7" w:rsidP="0051130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D23FE7" w:rsidRPr="00D06B62" w14:paraId="5A78B675" w14:textId="77777777" w:rsidTr="00876BF5"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505BAD17" w14:textId="09A32228" w:rsidR="00D23FE7" w:rsidRPr="00D06B62" w:rsidRDefault="00876BF5" w:rsidP="0051130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</w:t>
            </w:r>
            <w:r w:rsidR="00D23FE7" w:rsidRPr="00D06B62">
              <w:rPr>
                <w:rFonts w:cs="Arial"/>
                <w:sz w:val="22"/>
                <w:szCs w:val="22"/>
              </w:rPr>
              <w:t>esa rectangular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14:paraId="680C3AB2" w14:textId="77777777" w:rsidR="00D23FE7" w:rsidRPr="00D06B62" w:rsidRDefault="00D23FE7" w:rsidP="0051130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3834BBB8" w14:textId="77777777" w:rsidR="00D23FE7" w:rsidRPr="00D06B62" w:rsidRDefault="00D23FE7" w:rsidP="0051130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14:paraId="5A1261C0" w14:textId="280E3BC1" w:rsidR="00D23FE7" w:rsidRPr="00D06B62" w:rsidRDefault="00876BF5" w:rsidP="0051130B">
            <w:pPr>
              <w:rPr>
                <w:rFonts w:cs="Arial"/>
                <w:sz w:val="22"/>
                <w:szCs w:val="22"/>
              </w:rPr>
            </w:pPr>
            <w:r w:rsidRPr="00D06B62">
              <w:rPr>
                <w:rFonts w:cs="Arial"/>
                <w:sz w:val="22"/>
                <w:szCs w:val="22"/>
              </w:rPr>
              <w:t>C</w:t>
            </w:r>
            <w:r w:rsidR="00D23FE7" w:rsidRPr="00D06B62">
              <w:rPr>
                <w:rFonts w:cs="Arial"/>
                <w:sz w:val="22"/>
                <w:szCs w:val="22"/>
              </w:rPr>
              <w:t>arp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876BF5">
              <w:rPr>
                <w:rFonts w:cs="Arial"/>
                <w:sz w:val="20"/>
                <w:szCs w:val="22"/>
              </w:rPr>
              <w:t>(20’x20’)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0E3CEFC6" w14:textId="77777777" w:rsidR="00D23FE7" w:rsidRPr="00D06B62" w:rsidRDefault="00D23FE7" w:rsidP="0051130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2C73D6B" w14:textId="141C64BA" w:rsidR="00D23FE7" w:rsidRPr="00D06B62" w:rsidRDefault="00D23FE7" w:rsidP="00BA2074">
            <w:pPr>
              <w:jc w:val="right"/>
              <w:rPr>
                <w:rFonts w:cs="Arial"/>
                <w:sz w:val="22"/>
                <w:szCs w:val="22"/>
              </w:rPr>
            </w:pPr>
            <w:r w:rsidRPr="00D06B62">
              <w:rPr>
                <w:rFonts w:cs="Arial"/>
                <w:sz w:val="22"/>
                <w:szCs w:val="22"/>
              </w:rPr>
              <w:t>$100.00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408C1E71" w14:textId="77777777" w:rsidR="00D23FE7" w:rsidRPr="00D06B62" w:rsidRDefault="00D23FE7" w:rsidP="0051130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322927" w:rsidRPr="00D06B62" w14:paraId="02DCD083" w14:textId="77777777" w:rsidTr="00876BF5">
        <w:tc>
          <w:tcPr>
            <w:tcW w:w="1999" w:type="dxa"/>
            <w:shd w:val="clear" w:color="auto" w:fill="BFBFBF" w:themeFill="background1" w:themeFillShade="BF"/>
            <w:vAlign w:val="center"/>
          </w:tcPr>
          <w:p w14:paraId="31B1D949" w14:textId="153EFF88" w:rsidR="00322927" w:rsidRPr="00D06B62" w:rsidRDefault="00322927" w:rsidP="00D23FE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BFBFBF" w:themeFill="background1" w:themeFillShade="BF"/>
            <w:vAlign w:val="center"/>
          </w:tcPr>
          <w:p w14:paraId="0EE99B9E" w14:textId="77777777" w:rsidR="00F21D57" w:rsidRPr="00D06B62" w:rsidRDefault="00F21D57" w:rsidP="0051130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3A490" w14:textId="77777777" w:rsidR="00F21D57" w:rsidRPr="00D06B62" w:rsidRDefault="00F21D57" w:rsidP="0051130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DCCE994" w14:textId="77777777" w:rsidR="00F21D57" w:rsidRPr="00D06B62" w:rsidRDefault="00F21D57" w:rsidP="0051130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9298E43" w14:textId="77777777" w:rsidR="00F21D57" w:rsidRPr="00D06B62" w:rsidRDefault="00F21D57" w:rsidP="0051130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435C5C" w14:textId="78AB7991" w:rsidR="00F21D57" w:rsidRPr="00D06B62" w:rsidRDefault="00322927" w:rsidP="00DB6BF2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D06B62">
              <w:rPr>
                <w:rFonts w:cs="Arial"/>
                <w:b/>
                <w:sz w:val="22"/>
                <w:szCs w:val="22"/>
              </w:rPr>
              <w:t>TOTAL</w:t>
            </w:r>
          </w:p>
        </w:tc>
        <w:tc>
          <w:tcPr>
            <w:tcW w:w="1263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AFBDB" w14:textId="6563A995" w:rsidR="00F21D57" w:rsidRPr="00D06B62" w:rsidRDefault="00322927" w:rsidP="0051130B">
            <w:pPr>
              <w:rPr>
                <w:rFonts w:cs="Arial"/>
                <w:b/>
                <w:sz w:val="22"/>
                <w:szCs w:val="22"/>
              </w:rPr>
            </w:pPr>
            <w:r w:rsidRPr="00D06B62">
              <w:rPr>
                <w:rFonts w:cs="Arial"/>
                <w:b/>
                <w:sz w:val="22"/>
                <w:szCs w:val="22"/>
              </w:rPr>
              <w:t>$</w:t>
            </w:r>
          </w:p>
        </w:tc>
      </w:tr>
    </w:tbl>
    <w:p w14:paraId="2C83E642" w14:textId="62995C16" w:rsidR="001B2761" w:rsidRPr="00D06B62" w:rsidRDefault="001B2761" w:rsidP="00626BDC">
      <w:pPr>
        <w:jc w:val="both"/>
        <w:rPr>
          <w:rFonts w:cs="Arial"/>
          <w:sz w:val="22"/>
          <w:szCs w:val="22"/>
        </w:rPr>
      </w:pPr>
      <w:r w:rsidRPr="00D06B62">
        <w:rPr>
          <w:rFonts w:cs="Arial"/>
          <w:sz w:val="22"/>
          <w:szCs w:val="22"/>
        </w:rPr>
        <w:t>_______________________________</w:t>
      </w:r>
      <w:r w:rsidR="00D06B62">
        <w:rPr>
          <w:rFonts w:cs="Arial"/>
          <w:sz w:val="22"/>
          <w:szCs w:val="22"/>
        </w:rPr>
        <w:t>__</w:t>
      </w:r>
      <w:r w:rsidR="00D06B62">
        <w:rPr>
          <w:rFonts w:cs="Arial"/>
          <w:sz w:val="22"/>
          <w:szCs w:val="22"/>
        </w:rPr>
        <w:tab/>
      </w:r>
      <w:r w:rsidR="00D06B62">
        <w:rPr>
          <w:rFonts w:cs="Arial"/>
          <w:sz w:val="22"/>
          <w:szCs w:val="22"/>
        </w:rPr>
        <w:tab/>
      </w:r>
      <w:r w:rsidR="00D06B62">
        <w:rPr>
          <w:rFonts w:cs="Arial"/>
          <w:sz w:val="22"/>
          <w:szCs w:val="22"/>
        </w:rPr>
        <w:tab/>
        <w:t>_____________________________</w:t>
      </w:r>
    </w:p>
    <w:p w14:paraId="3C0971FA" w14:textId="4F40BDB7" w:rsidR="001A0A1D" w:rsidRPr="00D06B62" w:rsidRDefault="00626BDC" w:rsidP="001A0A1D">
      <w:pPr>
        <w:jc w:val="both"/>
        <w:rPr>
          <w:rFonts w:cs="Arial"/>
          <w:sz w:val="22"/>
          <w:szCs w:val="22"/>
        </w:rPr>
      </w:pPr>
      <w:r w:rsidRPr="00D06B62">
        <w:rPr>
          <w:rFonts w:cs="Arial"/>
          <w:sz w:val="20"/>
          <w:szCs w:val="22"/>
        </w:rPr>
        <w:t xml:space="preserve">Firma de la Persona Responsable del </w:t>
      </w:r>
      <w:r w:rsidR="00876BF5">
        <w:rPr>
          <w:rFonts w:cs="Arial"/>
          <w:sz w:val="20"/>
          <w:szCs w:val="22"/>
        </w:rPr>
        <w:t>Equipo</w:t>
      </w:r>
      <w:r w:rsidR="000B0292" w:rsidRPr="00D06B62">
        <w:rPr>
          <w:rStyle w:val="FootnoteReference"/>
          <w:rFonts w:cs="Arial"/>
          <w:sz w:val="22"/>
          <w:szCs w:val="22"/>
        </w:rPr>
        <w:footnoteReference w:id="2"/>
      </w:r>
      <w:r w:rsidR="00DC1FB2" w:rsidRPr="00D06B62">
        <w:rPr>
          <w:rFonts w:cs="Arial"/>
          <w:sz w:val="22"/>
          <w:szCs w:val="22"/>
        </w:rPr>
        <w:tab/>
      </w:r>
      <w:r w:rsidR="00DC1FB2" w:rsidRPr="00D06B62">
        <w:rPr>
          <w:rFonts w:cs="Arial"/>
          <w:sz w:val="22"/>
          <w:szCs w:val="22"/>
        </w:rPr>
        <w:tab/>
      </w:r>
      <w:r w:rsidR="00D06B62">
        <w:rPr>
          <w:rFonts w:cs="Arial"/>
          <w:sz w:val="22"/>
          <w:szCs w:val="22"/>
        </w:rPr>
        <w:tab/>
      </w:r>
      <w:r w:rsidR="001A0A1D" w:rsidRPr="00D06B62">
        <w:rPr>
          <w:rFonts w:cs="Arial"/>
          <w:sz w:val="20"/>
          <w:szCs w:val="22"/>
        </w:rPr>
        <w:t>Firma del Consejero</w:t>
      </w:r>
      <w:r w:rsidR="001A0A1D" w:rsidRPr="00D06B62">
        <w:rPr>
          <w:rStyle w:val="FootnoteReference"/>
          <w:rFonts w:cs="Arial"/>
          <w:sz w:val="22"/>
          <w:szCs w:val="22"/>
        </w:rPr>
        <w:footnoteReference w:id="3"/>
      </w:r>
    </w:p>
    <w:p w14:paraId="3A1D4878" w14:textId="6E7A00DB" w:rsidR="00DC1FB2" w:rsidRPr="00D06B62" w:rsidRDefault="00DC1FB2" w:rsidP="00DC1FB2">
      <w:pPr>
        <w:jc w:val="both"/>
        <w:rPr>
          <w:rFonts w:cs="Arial"/>
          <w:sz w:val="22"/>
          <w:szCs w:val="22"/>
        </w:rPr>
      </w:pPr>
    </w:p>
    <w:p w14:paraId="6CB6FC13" w14:textId="6D9CF985" w:rsidR="007C335E" w:rsidRPr="00D06B62" w:rsidRDefault="00DC1FB2" w:rsidP="00626BDC">
      <w:pPr>
        <w:jc w:val="both"/>
        <w:rPr>
          <w:rFonts w:cs="Arial"/>
          <w:sz w:val="22"/>
          <w:szCs w:val="22"/>
        </w:rPr>
      </w:pPr>
      <w:r w:rsidRPr="00D06B62">
        <w:rPr>
          <w:rFonts w:cs="Arial"/>
          <w:sz w:val="22"/>
          <w:szCs w:val="22"/>
        </w:rPr>
        <w:tab/>
      </w:r>
      <w:r w:rsidRPr="00D06B62">
        <w:rPr>
          <w:rFonts w:cs="Arial"/>
          <w:sz w:val="22"/>
          <w:szCs w:val="22"/>
        </w:rPr>
        <w:tab/>
      </w:r>
    </w:p>
    <w:p w14:paraId="260AFC40" w14:textId="50A9BBE3" w:rsidR="00DC1FB2" w:rsidRPr="00D06B62" w:rsidRDefault="00DC1FB2" w:rsidP="00665CD2">
      <w:pPr>
        <w:jc w:val="both"/>
        <w:rPr>
          <w:rFonts w:cs="Arial"/>
          <w:sz w:val="22"/>
          <w:szCs w:val="22"/>
        </w:rPr>
      </w:pPr>
      <w:r w:rsidRPr="00D06B62">
        <w:rPr>
          <w:rFonts w:cs="Arial"/>
          <w:sz w:val="22"/>
          <w:szCs w:val="22"/>
        </w:rPr>
        <w:t>__________</w:t>
      </w:r>
      <w:r w:rsidR="00665CD2" w:rsidRPr="00D06B62">
        <w:rPr>
          <w:rFonts w:cs="Arial"/>
          <w:sz w:val="22"/>
          <w:szCs w:val="22"/>
        </w:rPr>
        <w:t>__</w:t>
      </w:r>
      <w:r w:rsidRPr="00D06B62">
        <w:rPr>
          <w:rFonts w:cs="Arial"/>
          <w:sz w:val="22"/>
          <w:szCs w:val="22"/>
        </w:rPr>
        <w:t>________________</w:t>
      </w:r>
      <w:r w:rsidR="00BF2F75" w:rsidRPr="00D06B62">
        <w:rPr>
          <w:rFonts w:cs="Arial"/>
          <w:sz w:val="22"/>
          <w:szCs w:val="22"/>
        </w:rPr>
        <w:t>__</w:t>
      </w:r>
      <w:r w:rsidR="00D06B62">
        <w:rPr>
          <w:rFonts w:cs="Arial"/>
          <w:sz w:val="22"/>
          <w:szCs w:val="22"/>
        </w:rPr>
        <w:t>____</w:t>
      </w:r>
      <w:r w:rsidR="00665CD2" w:rsidRPr="00D06B62">
        <w:rPr>
          <w:rFonts w:cs="Arial"/>
          <w:sz w:val="22"/>
          <w:szCs w:val="22"/>
        </w:rPr>
        <w:tab/>
      </w:r>
      <w:r w:rsidR="00D06B62">
        <w:rPr>
          <w:rFonts w:cs="Arial"/>
          <w:sz w:val="22"/>
          <w:szCs w:val="22"/>
        </w:rPr>
        <w:tab/>
      </w:r>
      <w:r w:rsidR="00D06B62">
        <w:rPr>
          <w:rFonts w:cs="Arial"/>
          <w:sz w:val="22"/>
          <w:szCs w:val="22"/>
        </w:rPr>
        <w:tab/>
        <w:t>__</w:t>
      </w:r>
      <w:r w:rsidR="00665CD2" w:rsidRPr="00D06B62">
        <w:rPr>
          <w:rFonts w:cs="Arial"/>
          <w:sz w:val="22"/>
          <w:szCs w:val="22"/>
        </w:rPr>
        <w:t>___________________________</w:t>
      </w:r>
    </w:p>
    <w:p w14:paraId="5F438CA4" w14:textId="1CFDD1A0" w:rsidR="001A0A1D" w:rsidRPr="00D06B62" w:rsidRDefault="00BF2F75" w:rsidP="00665CD2">
      <w:pPr>
        <w:jc w:val="both"/>
        <w:rPr>
          <w:rFonts w:cs="Arial"/>
          <w:sz w:val="22"/>
          <w:szCs w:val="22"/>
        </w:rPr>
      </w:pPr>
      <w:r w:rsidRPr="00D06B62">
        <w:rPr>
          <w:rFonts w:cs="Arial"/>
          <w:sz w:val="20"/>
          <w:szCs w:val="22"/>
        </w:rPr>
        <w:t xml:space="preserve">Firma del Director del Depto. de </w:t>
      </w:r>
      <w:r w:rsidR="00665CD2" w:rsidRPr="00D06B62">
        <w:rPr>
          <w:rFonts w:cs="Arial"/>
          <w:sz w:val="20"/>
          <w:szCs w:val="22"/>
        </w:rPr>
        <w:t>Edificios y Terrenos</w:t>
      </w:r>
      <w:r w:rsidR="00665CD2" w:rsidRPr="00D06B62">
        <w:rPr>
          <w:rFonts w:cs="Arial"/>
          <w:sz w:val="22"/>
          <w:szCs w:val="22"/>
        </w:rPr>
        <w:tab/>
      </w:r>
      <w:r w:rsidR="00D06B62">
        <w:rPr>
          <w:rFonts w:cs="Arial"/>
          <w:sz w:val="22"/>
          <w:szCs w:val="22"/>
        </w:rPr>
        <w:tab/>
      </w:r>
      <w:r w:rsidR="001A0A1D" w:rsidRPr="00D06B62">
        <w:rPr>
          <w:rFonts w:cs="Arial"/>
          <w:sz w:val="18"/>
          <w:szCs w:val="22"/>
        </w:rPr>
        <w:t>Visto Bueno del Decano de Administración</w:t>
      </w:r>
      <w:r w:rsidR="001A0A1D" w:rsidRPr="00D06B62">
        <w:rPr>
          <w:rStyle w:val="FootnoteReference"/>
          <w:rFonts w:cs="Arial"/>
          <w:sz w:val="22"/>
          <w:szCs w:val="22"/>
        </w:rPr>
        <w:footnoteReference w:id="4"/>
      </w:r>
    </w:p>
    <w:p w14:paraId="284B0C22" w14:textId="77777777" w:rsidR="00245239" w:rsidRPr="00D06B62" w:rsidRDefault="00245239" w:rsidP="00244A24">
      <w:pPr>
        <w:jc w:val="both"/>
        <w:rPr>
          <w:rFonts w:cs="Arial"/>
          <w:b/>
          <w:sz w:val="22"/>
          <w:szCs w:val="2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585"/>
        <w:gridCol w:w="5040"/>
      </w:tblGrid>
      <w:tr w:rsidR="00BF58EB" w:rsidRPr="00D06B62" w14:paraId="2A546B49" w14:textId="77777777" w:rsidTr="00876BF5">
        <w:tc>
          <w:tcPr>
            <w:tcW w:w="9625" w:type="dxa"/>
            <w:gridSpan w:val="2"/>
            <w:shd w:val="clear" w:color="auto" w:fill="BFBFBF" w:themeFill="background1" w:themeFillShade="BF"/>
          </w:tcPr>
          <w:p w14:paraId="677FBBCC" w14:textId="6700BD33" w:rsidR="00BF58EB" w:rsidRPr="00D06B62" w:rsidRDefault="00492D61" w:rsidP="00BF58E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06B62">
              <w:rPr>
                <w:rFonts w:cs="Arial"/>
                <w:b/>
                <w:sz w:val="22"/>
                <w:szCs w:val="22"/>
              </w:rPr>
              <w:t>Para Uso de la Sección</w:t>
            </w:r>
            <w:r w:rsidR="00BF58EB" w:rsidRPr="00D06B62">
              <w:rPr>
                <w:rFonts w:cs="Arial"/>
                <w:b/>
                <w:sz w:val="22"/>
                <w:szCs w:val="22"/>
              </w:rPr>
              <w:t xml:space="preserve"> de Servicios Especiales</w:t>
            </w:r>
          </w:p>
        </w:tc>
      </w:tr>
      <w:tr w:rsidR="00E54D5A" w:rsidRPr="00D06B62" w14:paraId="2B7D9593" w14:textId="77777777" w:rsidTr="00876BF5">
        <w:tc>
          <w:tcPr>
            <w:tcW w:w="4585" w:type="dxa"/>
          </w:tcPr>
          <w:p w14:paraId="5B7888D4" w14:textId="29B1F57E" w:rsidR="00E54D5A" w:rsidRPr="00D06B62" w:rsidRDefault="00E54D5A" w:rsidP="00D06B62">
            <w:pPr>
              <w:jc w:val="both"/>
              <w:rPr>
                <w:rFonts w:cs="Arial"/>
                <w:b/>
                <w:sz w:val="20"/>
                <w:szCs w:val="22"/>
              </w:rPr>
            </w:pPr>
            <w:r w:rsidRPr="00D06B62">
              <w:rPr>
                <w:rFonts w:cs="Arial"/>
                <w:b/>
                <w:sz w:val="20"/>
                <w:szCs w:val="22"/>
              </w:rPr>
              <w:t xml:space="preserve">Fecha de entrega del </w:t>
            </w:r>
            <w:r w:rsidR="00D06B62">
              <w:rPr>
                <w:rFonts w:cs="Arial"/>
                <w:b/>
                <w:sz w:val="20"/>
                <w:szCs w:val="22"/>
              </w:rPr>
              <w:t>equipo</w:t>
            </w:r>
            <w:r w:rsidRPr="00D06B62">
              <w:rPr>
                <w:rFonts w:cs="Arial"/>
                <w:b/>
                <w:sz w:val="20"/>
                <w:szCs w:val="22"/>
              </w:rPr>
              <w:t>:</w:t>
            </w:r>
          </w:p>
        </w:tc>
        <w:tc>
          <w:tcPr>
            <w:tcW w:w="5040" w:type="dxa"/>
          </w:tcPr>
          <w:p w14:paraId="64A1BA86" w14:textId="124D2423" w:rsidR="00E54D5A" w:rsidRPr="00D06B62" w:rsidRDefault="00D06B62" w:rsidP="00244A24">
            <w:pPr>
              <w:jc w:val="both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Fecha de recogido del equipo</w:t>
            </w:r>
            <w:r w:rsidR="00E54D5A" w:rsidRPr="00D06B62">
              <w:rPr>
                <w:rFonts w:cs="Arial"/>
                <w:b/>
                <w:sz w:val="20"/>
                <w:szCs w:val="22"/>
              </w:rPr>
              <w:t>:</w:t>
            </w:r>
          </w:p>
        </w:tc>
      </w:tr>
      <w:tr w:rsidR="00E54D5A" w:rsidRPr="00D06B62" w14:paraId="62930CD7" w14:textId="77777777" w:rsidTr="00876BF5">
        <w:tc>
          <w:tcPr>
            <w:tcW w:w="4585" w:type="dxa"/>
          </w:tcPr>
          <w:p w14:paraId="2AC5E194" w14:textId="71F30A21" w:rsidR="00E54D5A" w:rsidRPr="00D06B62" w:rsidRDefault="00E54D5A" w:rsidP="00244A24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D06B62">
              <w:rPr>
                <w:rFonts w:cs="Arial"/>
                <w:b/>
                <w:sz w:val="22"/>
                <w:szCs w:val="22"/>
              </w:rPr>
              <w:t>Hora:</w:t>
            </w:r>
          </w:p>
        </w:tc>
        <w:tc>
          <w:tcPr>
            <w:tcW w:w="5040" w:type="dxa"/>
          </w:tcPr>
          <w:p w14:paraId="322C24F8" w14:textId="0E54A5C4" w:rsidR="00E54D5A" w:rsidRPr="00D06B62" w:rsidRDefault="00E54D5A" w:rsidP="00244A24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D06B62">
              <w:rPr>
                <w:rFonts w:cs="Arial"/>
                <w:b/>
                <w:sz w:val="22"/>
                <w:szCs w:val="22"/>
              </w:rPr>
              <w:t>Hora:</w:t>
            </w:r>
          </w:p>
        </w:tc>
      </w:tr>
      <w:tr w:rsidR="00E54D5A" w:rsidRPr="00D06B62" w14:paraId="3D6FF31D" w14:textId="77777777" w:rsidTr="00876BF5">
        <w:tc>
          <w:tcPr>
            <w:tcW w:w="4585" w:type="dxa"/>
          </w:tcPr>
          <w:p w14:paraId="75500929" w14:textId="7C95A1C9" w:rsidR="00116E65" w:rsidRPr="00D06B62" w:rsidRDefault="00E54D5A" w:rsidP="00244A24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D06B62">
              <w:rPr>
                <w:rFonts w:cs="Arial"/>
                <w:b/>
                <w:sz w:val="22"/>
                <w:szCs w:val="22"/>
              </w:rPr>
              <w:t xml:space="preserve">Firma de la persona que recibe el </w:t>
            </w:r>
            <w:r w:rsidR="00876BF5">
              <w:rPr>
                <w:rFonts w:cs="Arial"/>
                <w:b/>
                <w:sz w:val="22"/>
                <w:szCs w:val="22"/>
              </w:rPr>
              <w:t>equipo</w:t>
            </w:r>
            <w:r w:rsidRPr="00D06B62">
              <w:rPr>
                <w:rFonts w:cs="Arial"/>
                <w:b/>
                <w:sz w:val="22"/>
                <w:szCs w:val="22"/>
              </w:rPr>
              <w:t xml:space="preserve">: </w:t>
            </w:r>
          </w:p>
          <w:p w14:paraId="199992B6" w14:textId="1A7C5E69" w:rsidR="00E54D5A" w:rsidRPr="00D06B62" w:rsidRDefault="00E54D5A" w:rsidP="00244A24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D06B62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40" w:type="dxa"/>
          </w:tcPr>
          <w:p w14:paraId="516F7F35" w14:textId="4598C313" w:rsidR="00E54D5A" w:rsidRPr="00D06B62" w:rsidRDefault="00E54D5A" w:rsidP="00876BF5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D06B62">
              <w:rPr>
                <w:rFonts w:cs="Arial"/>
                <w:b/>
                <w:sz w:val="22"/>
                <w:szCs w:val="22"/>
              </w:rPr>
              <w:t xml:space="preserve">Firma de la persona que entrega el </w:t>
            </w:r>
            <w:r w:rsidR="00876BF5">
              <w:rPr>
                <w:rFonts w:cs="Arial"/>
                <w:b/>
                <w:sz w:val="22"/>
                <w:szCs w:val="22"/>
              </w:rPr>
              <w:t>equipo</w:t>
            </w:r>
            <w:r w:rsidRPr="00D06B62">
              <w:rPr>
                <w:rFonts w:cs="Arial"/>
                <w:b/>
                <w:sz w:val="22"/>
                <w:szCs w:val="22"/>
              </w:rPr>
              <w:t xml:space="preserve">:  </w:t>
            </w:r>
          </w:p>
        </w:tc>
      </w:tr>
    </w:tbl>
    <w:p w14:paraId="2174A658" w14:textId="6262757C" w:rsidR="00A7680D" w:rsidRPr="009E697F" w:rsidRDefault="00A7680D" w:rsidP="00203BD1">
      <w:pPr>
        <w:jc w:val="both"/>
        <w:rPr>
          <w:rFonts w:ascii="Times New Roman" w:hAnsi="Times New Roman"/>
          <w:szCs w:val="24"/>
        </w:rPr>
      </w:pPr>
    </w:p>
    <w:sectPr w:rsidR="00A7680D" w:rsidRPr="009E697F" w:rsidSect="00876BF5">
      <w:footerReference w:type="even" r:id="rId10"/>
      <w:footerReference w:type="default" r:id="rId11"/>
      <w:headerReference w:type="first" r:id="rId12"/>
      <w:type w:val="continuous"/>
      <w:pgSz w:w="12240" w:h="15840" w:code="1"/>
      <w:pgMar w:top="45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3CB6D" w14:textId="77777777" w:rsidR="003E1E4A" w:rsidRDefault="003E1E4A">
      <w:r>
        <w:separator/>
      </w:r>
    </w:p>
  </w:endnote>
  <w:endnote w:type="continuationSeparator" w:id="0">
    <w:p w14:paraId="335819C9" w14:textId="77777777" w:rsidR="003E1E4A" w:rsidRDefault="003E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E8615" w14:textId="77777777" w:rsidR="00F153EB" w:rsidRDefault="00F153EB" w:rsidP="00B71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CB6CEE" w14:textId="77777777" w:rsidR="00F153EB" w:rsidRDefault="00F153EB" w:rsidP="004B63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3F3B3" w14:textId="410D1C2F" w:rsidR="00F153EB" w:rsidRDefault="00F153EB" w:rsidP="00B71B30">
    <w:pPr>
      <w:pStyle w:val="Footer"/>
      <w:framePr w:wrap="around" w:vAnchor="text" w:hAnchor="margin" w:xAlign="right" w:y="1"/>
      <w:rPr>
        <w:rStyle w:val="PageNumber"/>
      </w:rPr>
    </w:pPr>
  </w:p>
  <w:p w14:paraId="77AE08C9" w14:textId="77777777" w:rsidR="00F153EB" w:rsidRDefault="00F153EB" w:rsidP="004B63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EA6B3" w14:textId="77777777" w:rsidR="003E1E4A" w:rsidRDefault="003E1E4A">
      <w:r>
        <w:separator/>
      </w:r>
    </w:p>
  </w:footnote>
  <w:footnote w:type="continuationSeparator" w:id="0">
    <w:p w14:paraId="065ED6AE" w14:textId="77777777" w:rsidR="003E1E4A" w:rsidRDefault="003E1E4A">
      <w:r>
        <w:continuationSeparator/>
      </w:r>
    </w:p>
  </w:footnote>
  <w:footnote w:id="1">
    <w:p w14:paraId="07137EFF" w14:textId="45A615EB" w:rsidR="000B0292" w:rsidRPr="004B6FFC" w:rsidRDefault="00A034C5" w:rsidP="00876BF5">
      <w:pPr>
        <w:pStyle w:val="FootnoteText"/>
        <w:jc w:val="both"/>
        <w:rPr>
          <w:rFonts w:ascii="Times New Roman" w:hAnsi="Times New Roman"/>
          <w:sz w:val="18"/>
          <w:szCs w:val="18"/>
        </w:rPr>
      </w:pPr>
      <w:r w:rsidRPr="00D06B62">
        <w:rPr>
          <w:rStyle w:val="FootnoteReference"/>
          <w:b/>
        </w:rPr>
        <w:footnoteRef/>
      </w:r>
      <w:r w:rsidRPr="00D06B62">
        <w:rPr>
          <w:b/>
        </w:rPr>
        <w:t xml:space="preserve"> </w:t>
      </w:r>
      <w:r w:rsidRPr="004B6FFC">
        <w:rPr>
          <w:rFonts w:ascii="Times New Roman" w:hAnsi="Times New Roman"/>
          <w:sz w:val="18"/>
          <w:szCs w:val="18"/>
        </w:rPr>
        <w:t xml:space="preserve">La cuenta cubrirá el costo por el alquiler y/o la pérdida, rotura o daño a las sillas y mesas.  El costo de reposición en caso de pérdida, rotura o daño a la propiedad, será </w:t>
      </w:r>
      <w:r w:rsidR="00930954">
        <w:rPr>
          <w:rFonts w:ascii="Times New Roman" w:hAnsi="Times New Roman"/>
          <w:sz w:val="18"/>
          <w:szCs w:val="18"/>
        </w:rPr>
        <w:t>de $10.00 por silla</w:t>
      </w:r>
      <w:r w:rsidR="00C11E1A">
        <w:rPr>
          <w:rFonts w:ascii="Times New Roman" w:hAnsi="Times New Roman"/>
          <w:sz w:val="18"/>
          <w:szCs w:val="18"/>
        </w:rPr>
        <w:t xml:space="preserve"> </w:t>
      </w:r>
      <w:r w:rsidR="00D863C0">
        <w:rPr>
          <w:rFonts w:ascii="Times New Roman" w:hAnsi="Times New Roman"/>
          <w:sz w:val="18"/>
          <w:szCs w:val="18"/>
        </w:rPr>
        <w:t xml:space="preserve">blanca, $35.00 por silla </w:t>
      </w:r>
      <w:r w:rsidR="00950C0E">
        <w:rPr>
          <w:rFonts w:ascii="Times New Roman" w:hAnsi="Times New Roman"/>
          <w:sz w:val="18"/>
          <w:szCs w:val="18"/>
        </w:rPr>
        <w:t xml:space="preserve">verde o </w:t>
      </w:r>
      <w:bookmarkStart w:id="0" w:name="_GoBack"/>
      <w:bookmarkEnd w:id="0"/>
      <w:r w:rsidR="00D863C0">
        <w:rPr>
          <w:rFonts w:ascii="Times New Roman" w:hAnsi="Times New Roman"/>
          <w:sz w:val="18"/>
          <w:szCs w:val="18"/>
        </w:rPr>
        <w:t>crema</w:t>
      </w:r>
      <w:r w:rsidR="00930954">
        <w:rPr>
          <w:rFonts w:ascii="Times New Roman" w:hAnsi="Times New Roman"/>
          <w:sz w:val="18"/>
          <w:szCs w:val="18"/>
        </w:rPr>
        <w:t>, $6</w:t>
      </w:r>
      <w:r w:rsidR="00D04EFB">
        <w:rPr>
          <w:rFonts w:ascii="Times New Roman" w:hAnsi="Times New Roman"/>
          <w:sz w:val="18"/>
          <w:szCs w:val="18"/>
        </w:rPr>
        <w:t>5.00 por mesa y $</w:t>
      </w:r>
      <w:r w:rsidR="00930954">
        <w:rPr>
          <w:rFonts w:ascii="Times New Roman" w:hAnsi="Times New Roman"/>
          <w:sz w:val="18"/>
          <w:szCs w:val="18"/>
        </w:rPr>
        <w:t>2,500.00</w:t>
      </w:r>
      <w:r w:rsidR="00D04EFB">
        <w:rPr>
          <w:rFonts w:ascii="Times New Roman" w:hAnsi="Times New Roman"/>
          <w:sz w:val="18"/>
          <w:szCs w:val="18"/>
        </w:rPr>
        <w:t xml:space="preserve"> por carpa.  </w:t>
      </w:r>
      <w:r w:rsidRPr="004B6FFC">
        <w:rPr>
          <w:rFonts w:ascii="Times New Roman" w:hAnsi="Times New Roman"/>
          <w:sz w:val="18"/>
          <w:szCs w:val="18"/>
        </w:rPr>
        <w:t xml:space="preserve">   </w:t>
      </w:r>
    </w:p>
  </w:footnote>
  <w:footnote w:id="2">
    <w:p w14:paraId="0BBB764B" w14:textId="14C1529D" w:rsidR="000B0292" w:rsidRPr="004B6FFC" w:rsidRDefault="000B0292" w:rsidP="00876BF5">
      <w:pPr>
        <w:jc w:val="both"/>
        <w:rPr>
          <w:rFonts w:ascii="Times New Roman" w:hAnsi="Times New Roman"/>
          <w:sz w:val="18"/>
          <w:szCs w:val="18"/>
        </w:rPr>
      </w:pPr>
      <w:r w:rsidRPr="00D06B62">
        <w:rPr>
          <w:rStyle w:val="FootnoteReference"/>
          <w:rFonts w:ascii="Times New Roman" w:hAnsi="Times New Roman"/>
          <w:b/>
          <w:szCs w:val="18"/>
        </w:rPr>
        <w:footnoteRef/>
      </w:r>
      <w:r w:rsidRPr="00D06B62">
        <w:rPr>
          <w:rFonts w:ascii="Times New Roman" w:hAnsi="Times New Roman"/>
          <w:b/>
          <w:szCs w:val="18"/>
        </w:rPr>
        <w:t xml:space="preserve"> </w:t>
      </w:r>
      <w:r w:rsidRPr="004B6FFC">
        <w:rPr>
          <w:rFonts w:ascii="Times New Roman" w:hAnsi="Times New Roman"/>
          <w:sz w:val="18"/>
          <w:szCs w:val="18"/>
        </w:rPr>
        <w:t>Certifico que la cuenta indicada en este documento tiene los fondos para cubrir el costo del alquiler y/o pérdida, r</w:t>
      </w:r>
      <w:r w:rsidR="007203C3" w:rsidRPr="004B6FFC">
        <w:rPr>
          <w:rFonts w:ascii="Times New Roman" w:hAnsi="Times New Roman"/>
          <w:sz w:val="18"/>
          <w:szCs w:val="18"/>
        </w:rPr>
        <w:t>otura o daño de</w:t>
      </w:r>
      <w:r w:rsidRPr="004B6FFC">
        <w:rPr>
          <w:rFonts w:ascii="Times New Roman" w:hAnsi="Times New Roman"/>
          <w:sz w:val="18"/>
          <w:szCs w:val="18"/>
        </w:rPr>
        <w:t xml:space="preserve"> las sillas y mesas que son propiedad del Recinto Universitario de Mayagüez.  Me comprometo a hacer buen uso del equipo y a devolverlo en óptimas condiciones. El incumplimiento con las estipulaciones descritas en el Procedimiento para el Préstamo y/o Alquiler, Entrega y Recogido de Sillas y Mesas en las Actividades del RUM puede conllevar la denegación futura del préstamo y/o alquiler de esta propiedad del Recinto.</w:t>
      </w:r>
    </w:p>
  </w:footnote>
  <w:footnote w:id="3">
    <w:p w14:paraId="51665E7C" w14:textId="77777777" w:rsidR="001A0A1D" w:rsidRPr="00D06B62" w:rsidRDefault="001A0A1D" w:rsidP="00876BF5">
      <w:pPr>
        <w:pStyle w:val="FootnoteText"/>
        <w:jc w:val="both"/>
        <w:rPr>
          <w:lang w:val="es-PR"/>
        </w:rPr>
      </w:pPr>
      <w:r w:rsidRPr="00D06B62">
        <w:rPr>
          <w:rStyle w:val="FootnoteReference"/>
          <w:b/>
          <w:szCs w:val="18"/>
        </w:rPr>
        <w:footnoteRef/>
      </w:r>
      <w:r w:rsidRPr="004B6FFC">
        <w:rPr>
          <w:sz w:val="18"/>
          <w:szCs w:val="18"/>
        </w:rPr>
        <w:t xml:space="preserve"> </w:t>
      </w:r>
      <w:r w:rsidRPr="004B6FFC">
        <w:rPr>
          <w:rFonts w:ascii="Times New Roman" w:hAnsi="Times New Roman"/>
          <w:sz w:val="18"/>
          <w:szCs w:val="18"/>
        </w:rPr>
        <w:t xml:space="preserve">Se requiere la </w:t>
      </w:r>
      <w:r w:rsidRPr="00D06B62">
        <w:rPr>
          <w:rFonts w:ascii="Times New Roman" w:hAnsi="Times New Roman"/>
          <w:sz w:val="18"/>
          <w:szCs w:val="18"/>
          <w:lang w:val="es-PR"/>
        </w:rPr>
        <w:t>firma del Consejero o Moderador para las actividades organizadas por las asociaciones estudiantiles.</w:t>
      </w:r>
    </w:p>
  </w:footnote>
  <w:footnote w:id="4">
    <w:p w14:paraId="3D77685D" w14:textId="77777777" w:rsidR="001A0A1D" w:rsidRPr="00D06B62" w:rsidRDefault="001A0A1D" w:rsidP="00876BF5">
      <w:pPr>
        <w:pStyle w:val="FootnoteText"/>
        <w:jc w:val="both"/>
        <w:rPr>
          <w:sz w:val="18"/>
          <w:szCs w:val="18"/>
          <w:lang w:val="es-PR"/>
        </w:rPr>
      </w:pPr>
      <w:r w:rsidRPr="00D06B62">
        <w:rPr>
          <w:rStyle w:val="FootnoteReference"/>
          <w:rFonts w:ascii="Times New Roman" w:hAnsi="Times New Roman"/>
          <w:b/>
          <w:szCs w:val="18"/>
        </w:rPr>
        <w:footnoteRef/>
      </w:r>
      <w:r w:rsidRPr="00D06B62">
        <w:rPr>
          <w:rFonts w:ascii="Times New Roman" w:hAnsi="Times New Roman"/>
          <w:b/>
          <w:sz w:val="20"/>
          <w:szCs w:val="18"/>
        </w:rPr>
        <w:t xml:space="preserve"> </w:t>
      </w:r>
      <w:r w:rsidRPr="004B6FFC">
        <w:rPr>
          <w:rFonts w:ascii="Times New Roman" w:hAnsi="Times New Roman"/>
          <w:sz w:val="18"/>
          <w:szCs w:val="18"/>
        </w:rPr>
        <w:t>Se requiere el Visto Bueno del Decano de Administración o su Representante Autorizado para las actividades oficiales que se lleven a cabo fuera del Recinto Universitario de Mayagüez.</w:t>
      </w:r>
      <w:r w:rsidRPr="004B6FFC">
        <w:rPr>
          <w:sz w:val="18"/>
          <w:szCs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36078" w14:textId="77777777" w:rsidR="00F153EB" w:rsidRPr="00876BF5" w:rsidRDefault="00F153EB">
    <w:pPr>
      <w:pStyle w:val="Header"/>
      <w:tabs>
        <w:tab w:val="clear" w:pos="4320"/>
        <w:tab w:val="left" w:pos="180"/>
      </w:tabs>
      <w:jc w:val="center"/>
      <w:rPr>
        <w:rFonts w:ascii="Arial Narrow" w:hAnsi="Arial Narrow"/>
        <w:b/>
        <w:color w:val="008000"/>
        <w:sz w:val="20"/>
      </w:rPr>
    </w:pPr>
    <w:r>
      <w:rPr>
        <w:color w:val="008000"/>
        <w:sz w:val="20"/>
      </w:rPr>
      <w:tab/>
    </w:r>
    <w:r w:rsidRPr="00876BF5">
      <w:rPr>
        <w:rFonts w:ascii="Arial Narrow" w:hAnsi="Arial Narrow"/>
        <w:b/>
        <w:color w:val="008000"/>
        <w:sz w:val="20"/>
      </w:rPr>
      <w:t>Universidad de Puerto Rico</w:t>
    </w:r>
  </w:p>
  <w:p w14:paraId="0628D20F" w14:textId="77777777" w:rsidR="00F153EB" w:rsidRPr="00876BF5" w:rsidRDefault="00F153EB">
    <w:pPr>
      <w:pStyle w:val="Header"/>
      <w:tabs>
        <w:tab w:val="clear" w:pos="4320"/>
        <w:tab w:val="left" w:pos="180"/>
      </w:tabs>
      <w:jc w:val="center"/>
      <w:rPr>
        <w:rFonts w:ascii="Arial Narrow" w:hAnsi="Arial Narrow"/>
        <w:b/>
        <w:color w:val="008000"/>
        <w:sz w:val="20"/>
      </w:rPr>
    </w:pPr>
    <w:r w:rsidRPr="00876BF5">
      <w:rPr>
        <w:rFonts w:ascii="Arial Narrow" w:hAnsi="Arial Narrow"/>
        <w:b/>
        <w:noProof/>
        <w:color w:val="008000"/>
        <w:sz w:val="20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C5EF0BF" wp14:editId="71469AC3">
              <wp:simplePos x="0" y="0"/>
              <wp:positionH relativeFrom="column">
                <wp:posOffset>182880</wp:posOffset>
              </wp:positionH>
              <wp:positionV relativeFrom="paragraph">
                <wp:posOffset>36830</wp:posOffset>
              </wp:positionV>
              <wp:extent cx="5852795" cy="635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795" cy="63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12700">
                            <a:solidFill>
                              <a:srgbClr val="D9D9D9"/>
                            </a:solidFill>
                            <a:round/>
                            <a:headEnd type="none" w="sm" len="sm"/>
                            <a:tailEnd type="none" w="sm" len="sm"/>
                          </a14:hiddenLine>
                        </a:ext>
                        <a:ext uri="{AF507438-7753-43e0-B8FC-AC1667EBCBE1}">
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4A4A5EAB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2.9pt" to="475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" o:allowincell="f" stroked="f"/>
          </w:pict>
        </mc:Fallback>
      </mc:AlternateContent>
    </w:r>
    <w:r w:rsidRPr="00876BF5">
      <w:rPr>
        <w:rFonts w:ascii="Arial Narrow" w:hAnsi="Arial Narrow"/>
        <w:b/>
        <w:color w:val="008000"/>
        <w:sz w:val="20"/>
      </w:rPr>
      <w:tab/>
      <w:t>Recinto Universitario de Mayagüez</w:t>
    </w:r>
  </w:p>
  <w:p w14:paraId="670F4397" w14:textId="77777777" w:rsidR="00F153EB" w:rsidRPr="00876BF5" w:rsidRDefault="00F153EB">
    <w:pPr>
      <w:pStyle w:val="Header"/>
      <w:tabs>
        <w:tab w:val="clear" w:pos="4320"/>
        <w:tab w:val="clear" w:pos="8640"/>
        <w:tab w:val="left" w:pos="180"/>
      </w:tabs>
      <w:jc w:val="center"/>
      <w:rPr>
        <w:rFonts w:ascii="Arial Narrow" w:hAnsi="Arial Narrow"/>
        <w:b/>
        <w:color w:val="008000"/>
        <w:sz w:val="20"/>
      </w:rPr>
    </w:pPr>
    <w:r w:rsidRPr="00876BF5">
      <w:rPr>
        <w:rFonts w:ascii="Arial Narrow" w:hAnsi="Arial Narrow"/>
        <w:b/>
        <w:color w:val="008000"/>
        <w:sz w:val="20"/>
      </w:rPr>
      <w:t>Decanato de Administración</w:t>
    </w:r>
  </w:p>
  <w:p w14:paraId="421B9DAC" w14:textId="1FA41BE8" w:rsidR="004701BE" w:rsidRPr="00876BF5" w:rsidRDefault="004701BE">
    <w:pPr>
      <w:pStyle w:val="Header"/>
      <w:tabs>
        <w:tab w:val="clear" w:pos="4320"/>
        <w:tab w:val="clear" w:pos="8640"/>
        <w:tab w:val="left" w:pos="180"/>
      </w:tabs>
      <w:jc w:val="center"/>
      <w:rPr>
        <w:rFonts w:ascii="Arial Narrow" w:hAnsi="Arial Narrow"/>
        <w:b/>
        <w:color w:val="008000"/>
        <w:sz w:val="20"/>
      </w:rPr>
    </w:pPr>
    <w:r w:rsidRPr="00876BF5">
      <w:rPr>
        <w:rFonts w:ascii="Arial Narrow" w:hAnsi="Arial Narrow"/>
        <w:b/>
        <w:color w:val="008000"/>
        <w:sz w:val="20"/>
      </w:rPr>
      <w:t>Departamento de Edificios y Terrenos</w:t>
    </w:r>
  </w:p>
  <w:p w14:paraId="387C9D1C" w14:textId="557E479D" w:rsidR="004701BE" w:rsidRPr="00876BF5" w:rsidRDefault="004701BE">
    <w:pPr>
      <w:pStyle w:val="Header"/>
      <w:tabs>
        <w:tab w:val="clear" w:pos="4320"/>
        <w:tab w:val="clear" w:pos="8640"/>
        <w:tab w:val="left" w:pos="180"/>
      </w:tabs>
      <w:jc w:val="center"/>
      <w:rPr>
        <w:b/>
      </w:rPr>
    </w:pPr>
    <w:r w:rsidRPr="00876BF5">
      <w:rPr>
        <w:rFonts w:ascii="Arial Narrow" w:hAnsi="Arial Narrow"/>
        <w:b/>
        <w:color w:val="008000"/>
        <w:sz w:val="20"/>
      </w:rPr>
      <w:t xml:space="preserve">Sección de </w:t>
    </w:r>
    <w:r w:rsidR="00737A51" w:rsidRPr="00876BF5">
      <w:rPr>
        <w:rFonts w:ascii="Arial Narrow" w:hAnsi="Arial Narrow"/>
        <w:b/>
        <w:color w:val="008000"/>
        <w:sz w:val="20"/>
      </w:rPr>
      <w:t>Servicios Espe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0469B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8233F"/>
    <w:multiLevelType w:val="hybridMultilevel"/>
    <w:tmpl w:val="71BCB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105E"/>
    <w:multiLevelType w:val="hybridMultilevel"/>
    <w:tmpl w:val="1C180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F70D0"/>
    <w:multiLevelType w:val="hybridMultilevel"/>
    <w:tmpl w:val="03C4F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035D6"/>
    <w:multiLevelType w:val="hybridMultilevel"/>
    <w:tmpl w:val="C576E28C"/>
    <w:lvl w:ilvl="0" w:tplc="3A3671B6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A1050"/>
    <w:multiLevelType w:val="hybridMultilevel"/>
    <w:tmpl w:val="28E2B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0ED1EA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F3D56"/>
    <w:multiLevelType w:val="hybridMultilevel"/>
    <w:tmpl w:val="F8986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A2F74"/>
    <w:multiLevelType w:val="hybridMultilevel"/>
    <w:tmpl w:val="32EE5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1792E"/>
    <w:multiLevelType w:val="hybridMultilevel"/>
    <w:tmpl w:val="DE54E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A0169"/>
    <w:multiLevelType w:val="hybridMultilevel"/>
    <w:tmpl w:val="2D9E5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62094"/>
    <w:multiLevelType w:val="hybridMultilevel"/>
    <w:tmpl w:val="BBE82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45240"/>
    <w:multiLevelType w:val="hybridMultilevel"/>
    <w:tmpl w:val="1DAC9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E2F16"/>
    <w:multiLevelType w:val="hybridMultilevel"/>
    <w:tmpl w:val="7A78D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F104D"/>
    <w:multiLevelType w:val="hybridMultilevel"/>
    <w:tmpl w:val="75BAF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7"/>
  </w:num>
  <w:num w:numId="8">
    <w:abstractNumId w:val="1"/>
  </w:num>
  <w:num w:numId="9">
    <w:abstractNumId w:val="0"/>
  </w:num>
  <w:num w:numId="10">
    <w:abstractNumId w:val="12"/>
  </w:num>
  <w:num w:numId="11">
    <w:abstractNumId w:val="4"/>
  </w:num>
  <w:num w:numId="12">
    <w:abstractNumId w:val="9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C4"/>
    <w:rsid w:val="0001072B"/>
    <w:rsid w:val="00015C15"/>
    <w:rsid w:val="00025DF1"/>
    <w:rsid w:val="0003614F"/>
    <w:rsid w:val="00064F48"/>
    <w:rsid w:val="00071039"/>
    <w:rsid w:val="00072606"/>
    <w:rsid w:val="00073AB4"/>
    <w:rsid w:val="000A15C9"/>
    <w:rsid w:val="000A1EB4"/>
    <w:rsid w:val="000B0292"/>
    <w:rsid w:val="000B31D6"/>
    <w:rsid w:val="000D2E64"/>
    <w:rsid w:val="000D59D5"/>
    <w:rsid w:val="000E4D02"/>
    <w:rsid w:val="000F25E4"/>
    <w:rsid w:val="000F7FDC"/>
    <w:rsid w:val="00105595"/>
    <w:rsid w:val="00111ED3"/>
    <w:rsid w:val="00116E65"/>
    <w:rsid w:val="00120F1B"/>
    <w:rsid w:val="001210A2"/>
    <w:rsid w:val="00123198"/>
    <w:rsid w:val="001332D2"/>
    <w:rsid w:val="0013468F"/>
    <w:rsid w:val="00150CF6"/>
    <w:rsid w:val="001730B1"/>
    <w:rsid w:val="001737C2"/>
    <w:rsid w:val="00173803"/>
    <w:rsid w:val="0017588E"/>
    <w:rsid w:val="00177C9B"/>
    <w:rsid w:val="0018240F"/>
    <w:rsid w:val="00184D56"/>
    <w:rsid w:val="001940A3"/>
    <w:rsid w:val="00195131"/>
    <w:rsid w:val="001A0A1D"/>
    <w:rsid w:val="001A1BC4"/>
    <w:rsid w:val="001B2761"/>
    <w:rsid w:val="001B4CD1"/>
    <w:rsid w:val="001D34CE"/>
    <w:rsid w:val="001D7F10"/>
    <w:rsid w:val="001F0616"/>
    <w:rsid w:val="001F1D75"/>
    <w:rsid w:val="00203BD1"/>
    <w:rsid w:val="00205792"/>
    <w:rsid w:val="00210CD5"/>
    <w:rsid w:val="00212586"/>
    <w:rsid w:val="00214394"/>
    <w:rsid w:val="00215153"/>
    <w:rsid w:val="00231AE3"/>
    <w:rsid w:val="002350FF"/>
    <w:rsid w:val="00235383"/>
    <w:rsid w:val="002405AA"/>
    <w:rsid w:val="00244A24"/>
    <w:rsid w:val="00245239"/>
    <w:rsid w:val="00250357"/>
    <w:rsid w:val="002506BC"/>
    <w:rsid w:val="0025147A"/>
    <w:rsid w:val="00261849"/>
    <w:rsid w:val="00265824"/>
    <w:rsid w:val="00274C57"/>
    <w:rsid w:val="00291D9D"/>
    <w:rsid w:val="00297C67"/>
    <w:rsid w:val="002A6FB2"/>
    <w:rsid w:val="002C62F8"/>
    <w:rsid w:val="002E01AD"/>
    <w:rsid w:val="002F7288"/>
    <w:rsid w:val="002F73A1"/>
    <w:rsid w:val="002F7F15"/>
    <w:rsid w:val="00302A62"/>
    <w:rsid w:val="0031128A"/>
    <w:rsid w:val="003211BA"/>
    <w:rsid w:val="0032120B"/>
    <w:rsid w:val="00322927"/>
    <w:rsid w:val="0034096A"/>
    <w:rsid w:val="00347FEA"/>
    <w:rsid w:val="00363976"/>
    <w:rsid w:val="00370013"/>
    <w:rsid w:val="003825E0"/>
    <w:rsid w:val="003A642B"/>
    <w:rsid w:val="003B2F81"/>
    <w:rsid w:val="003C6162"/>
    <w:rsid w:val="003E1571"/>
    <w:rsid w:val="003E1E4A"/>
    <w:rsid w:val="003F000B"/>
    <w:rsid w:val="003F5447"/>
    <w:rsid w:val="00401C9C"/>
    <w:rsid w:val="00412109"/>
    <w:rsid w:val="0041267D"/>
    <w:rsid w:val="00420128"/>
    <w:rsid w:val="00431515"/>
    <w:rsid w:val="00440B87"/>
    <w:rsid w:val="004419C7"/>
    <w:rsid w:val="00446401"/>
    <w:rsid w:val="0044799A"/>
    <w:rsid w:val="004619D6"/>
    <w:rsid w:val="0046525C"/>
    <w:rsid w:val="00465DC3"/>
    <w:rsid w:val="004675F8"/>
    <w:rsid w:val="004701BE"/>
    <w:rsid w:val="00474834"/>
    <w:rsid w:val="00477A75"/>
    <w:rsid w:val="00481213"/>
    <w:rsid w:val="00482061"/>
    <w:rsid w:val="004853C5"/>
    <w:rsid w:val="0048663B"/>
    <w:rsid w:val="00487EFB"/>
    <w:rsid w:val="00492D61"/>
    <w:rsid w:val="004A3C82"/>
    <w:rsid w:val="004A4369"/>
    <w:rsid w:val="004A4E7E"/>
    <w:rsid w:val="004A761D"/>
    <w:rsid w:val="004B63BF"/>
    <w:rsid w:val="004B6FFC"/>
    <w:rsid w:val="004B787D"/>
    <w:rsid w:val="004C7B8B"/>
    <w:rsid w:val="004D428A"/>
    <w:rsid w:val="004D67E9"/>
    <w:rsid w:val="004F2032"/>
    <w:rsid w:val="004F2096"/>
    <w:rsid w:val="0051130B"/>
    <w:rsid w:val="00525F05"/>
    <w:rsid w:val="00532FF8"/>
    <w:rsid w:val="00545D7C"/>
    <w:rsid w:val="0055204F"/>
    <w:rsid w:val="005574BA"/>
    <w:rsid w:val="00572C7B"/>
    <w:rsid w:val="00593089"/>
    <w:rsid w:val="005B3983"/>
    <w:rsid w:val="005B3AC8"/>
    <w:rsid w:val="005C31CF"/>
    <w:rsid w:val="005C59A8"/>
    <w:rsid w:val="005D154B"/>
    <w:rsid w:val="005E1DDE"/>
    <w:rsid w:val="005E7BF6"/>
    <w:rsid w:val="005F76BA"/>
    <w:rsid w:val="006119B6"/>
    <w:rsid w:val="006158E0"/>
    <w:rsid w:val="00615A57"/>
    <w:rsid w:val="00626BDC"/>
    <w:rsid w:val="00634EB1"/>
    <w:rsid w:val="00642183"/>
    <w:rsid w:val="00642C41"/>
    <w:rsid w:val="00646E0B"/>
    <w:rsid w:val="006547DF"/>
    <w:rsid w:val="006650B5"/>
    <w:rsid w:val="00665CD2"/>
    <w:rsid w:val="00665ECD"/>
    <w:rsid w:val="006753C8"/>
    <w:rsid w:val="00676404"/>
    <w:rsid w:val="00677D15"/>
    <w:rsid w:val="006908C7"/>
    <w:rsid w:val="00693F80"/>
    <w:rsid w:val="006A2E98"/>
    <w:rsid w:val="006A558A"/>
    <w:rsid w:val="006C4106"/>
    <w:rsid w:val="006C44BF"/>
    <w:rsid w:val="006C474C"/>
    <w:rsid w:val="006E23B0"/>
    <w:rsid w:val="00702BCB"/>
    <w:rsid w:val="007036CE"/>
    <w:rsid w:val="007203B4"/>
    <w:rsid w:val="007203C3"/>
    <w:rsid w:val="00720CFE"/>
    <w:rsid w:val="00721121"/>
    <w:rsid w:val="007236DA"/>
    <w:rsid w:val="00730482"/>
    <w:rsid w:val="00737A51"/>
    <w:rsid w:val="00744F6B"/>
    <w:rsid w:val="00757708"/>
    <w:rsid w:val="007577FE"/>
    <w:rsid w:val="00757BC5"/>
    <w:rsid w:val="00776077"/>
    <w:rsid w:val="007841B7"/>
    <w:rsid w:val="00796AD4"/>
    <w:rsid w:val="007A7D9B"/>
    <w:rsid w:val="007B000E"/>
    <w:rsid w:val="007B02C1"/>
    <w:rsid w:val="007C1355"/>
    <w:rsid w:val="007C335E"/>
    <w:rsid w:val="007C59AA"/>
    <w:rsid w:val="007C6502"/>
    <w:rsid w:val="007D0F7A"/>
    <w:rsid w:val="007D185D"/>
    <w:rsid w:val="007D68AB"/>
    <w:rsid w:val="007E4A30"/>
    <w:rsid w:val="00801D41"/>
    <w:rsid w:val="008029E8"/>
    <w:rsid w:val="008114F3"/>
    <w:rsid w:val="00821A11"/>
    <w:rsid w:val="00832552"/>
    <w:rsid w:val="00847215"/>
    <w:rsid w:val="00860624"/>
    <w:rsid w:val="0086775E"/>
    <w:rsid w:val="00876BF5"/>
    <w:rsid w:val="00877638"/>
    <w:rsid w:val="00883B58"/>
    <w:rsid w:val="00891DCD"/>
    <w:rsid w:val="00895575"/>
    <w:rsid w:val="0089672E"/>
    <w:rsid w:val="00896ECE"/>
    <w:rsid w:val="008971F1"/>
    <w:rsid w:val="008A16D7"/>
    <w:rsid w:val="008A30C7"/>
    <w:rsid w:val="008A3E25"/>
    <w:rsid w:val="008B02FC"/>
    <w:rsid w:val="008C0E3F"/>
    <w:rsid w:val="008C521C"/>
    <w:rsid w:val="008D6D09"/>
    <w:rsid w:val="008D7E65"/>
    <w:rsid w:val="008E5660"/>
    <w:rsid w:val="008E65E6"/>
    <w:rsid w:val="008F2F4D"/>
    <w:rsid w:val="009020B8"/>
    <w:rsid w:val="00912F2B"/>
    <w:rsid w:val="00930954"/>
    <w:rsid w:val="00935722"/>
    <w:rsid w:val="00936744"/>
    <w:rsid w:val="0094644F"/>
    <w:rsid w:val="00950C0E"/>
    <w:rsid w:val="00961C5D"/>
    <w:rsid w:val="00962EE1"/>
    <w:rsid w:val="009724DD"/>
    <w:rsid w:val="00985204"/>
    <w:rsid w:val="00995B4E"/>
    <w:rsid w:val="009A663A"/>
    <w:rsid w:val="009B7B0C"/>
    <w:rsid w:val="009C0E73"/>
    <w:rsid w:val="009C3816"/>
    <w:rsid w:val="009C5238"/>
    <w:rsid w:val="009D0B4E"/>
    <w:rsid w:val="009D3AC2"/>
    <w:rsid w:val="009D40A7"/>
    <w:rsid w:val="009D6098"/>
    <w:rsid w:val="009E697F"/>
    <w:rsid w:val="009F2CE9"/>
    <w:rsid w:val="00A034C5"/>
    <w:rsid w:val="00A0655E"/>
    <w:rsid w:val="00A07A50"/>
    <w:rsid w:val="00A1549F"/>
    <w:rsid w:val="00A26BBD"/>
    <w:rsid w:val="00A31D65"/>
    <w:rsid w:val="00A33B4B"/>
    <w:rsid w:val="00A41408"/>
    <w:rsid w:val="00A4547B"/>
    <w:rsid w:val="00A60DDF"/>
    <w:rsid w:val="00A70E26"/>
    <w:rsid w:val="00A73355"/>
    <w:rsid w:val="00A7680D"/>
    <w:rsid w:val="00A770C4"/>
    <w:rsid w:val="00A773CE"/>
    <w:rsid w:val="00A8266D"/>
    <w:rsid w:val="00A826AA"/>
    <w:rsid w:val="00A838F0"/>
    <w:rsid w:val="00A848FA"/>
    <w:rsid w:val="00A85066"/>
    <w:rsid w:val="00A87441"/>
    <w:rsid w:val="00A92CFC"/>
    <w:rsid w:val="00A96016"/>
    <w:rsid w:val="00AA304D"/>
    <w:rsid w:val="00AA3A7A"/>
    <w:rsid w:val="00AB4096"/>
    <w:rsid w:val="00AD7F6A"/>
    <w:rsid w:val="00AF47B2"/>
    <w:rsid w:val="00B12C67"/>
    <w:rsid w:val="00B1315E"/>
    <w:rsid w:val="00B15C54"/>
    <w:rsid w:val="00B20526"/>
    <w:rsid w:val="00B220A2"/>
    <w:rsid w:val="00B31744"/>
    <w:rsid w:val="00B34B05"/>
    <w:rsid w:val="00B476BD"/>
    <w:rsid w:val="00B5394F"/>
    <w:rsid w:val="00B56460"/>
    <w:rsid w:val="00B56784"/>
    <w:rsid w:val="00B60EE4"/>
    <w:rsid w:val="00B67B90"/>
    <w:rsid w:val="00B71B30"/>
    <w:rsid w:val="00B7336C"/>
    <w:rsid w:val="00B76E1A"/>
    <w:rsid w:val="00B81F8C"/>
    <w:rsid w:val="00B86917"/>
    <w:rsid w:val="00B902D7"/>
    <w:rsid w:val="00B906DF"/>
    <w:rsid w:val="00B90C26"/>
    <w:rsid w:val="00B923B4"/>
    <w:rsid w:val="00BA2074"/>
    <w:rsid w:val="00BA3E7C"/>
    <w:rsid w:val="00BC5882"/>
    <w:rsid w:val="00BD56FA"/>
    <w:rsid w:val="00BD6440"/>
    <w:rsid w:val="00BF2F75"/>
    <w:rsid w:val="00BF58EB"/>
    <w:rsid w:val="00C00B84"/>
    <w:rsid w:val="00C069EB"/>
    <w:rsid w:val="00C11E1A"/>
    <w:rsid w:val="00C1464F"/>
    <w:rsid w:val="00C16374"/>
    <w:rsid w:val="00C226C5"/>
    <w:rsid w:val="00C241EA"/>
    <w:rsid w:val="00C30D14"/>
    <w:rsid w:val="00C3224E"/>
    <w:rsid w:val="00C3582F"/>
    <w:rsid w:val="00C422E2"/>
    <w:rsid w:val="00C460CB"/>
    <w:rsid w:val="00C4679F"/>
    <w:rsid w:val="00C63637"/>
    <w:rsid w:val="00C64072"/>
    <w:rsid w:val="00C73354"/>
    <w:rsid w:val="00C90C44"/>
    <w:rsid w:val="00C92A40"/>
    <w:rsid w:val="00C97DC9"/>
    <w:rsid w:val="00CA01DB"/>
    <w:rsid w:val="00CA6482"/>
    <w:rsid w:val="00CC07C5"/>
    <w:rsid w:val="00CD2F13"/>
    <w:rsid w:val="00CE778D"/>
    <w:rsid w:val="00CF45C5"/>
    <w:rsid w:val="00D04EFB"/>
    <w:rsid w:val="00D06B62"/>
    <w:rsid w:val="00D12190"/>
    <w:rsid w:val="00D202F7"/>
    <w:rsid w:val="00D21593"/>
    <w:rsid w:val="00D23FE7"/>
    <w:rsid w:val="00D33E91"/>
    <w:rsid w:val="00D34203"/>
    <w:rsid w:val="00D34D48"/>
    <w:rsid w:val="00D42072"/>
    <w:rsid w:val="00D43902"/>
    <w:rsid w:val="00D45723"/>
    <w:rsid w:val="00D52139"/>
    <w:rsid w:val="00D52C28"/>
    <w:rsid w:val="00D52EBD"/>
    <w:rsid w:val="00D55DCA"/>
    <w:rsid w:val="00D577B5"/>
    <w:rsid w:val="00D61B06"/>
    <w:rsid w:val="00D63E3C"/>
    <w:rsid w:val="00D64931"/>
    <w:rsid w:val="00D863C0"/>
    <w:rsid w:val="00D91641"/>
    <w:rsid w:val="00DB45A0"/>
    <w:rsid w:val="00DB6BF2"/>
    <w:rsid w:val="00DC1FB2"/>
    <w:rsid w:val="00DC351F"/>
    <w:rsid w:val="00DC48D5"/>
    <w:rsid w:val="00DC585B"/>
    <w:rsid w:val="00DC5F99"/>
    <w:rsid w:val="00DE7579"/>
    <w:rsid w:val="00DF1198"/>
    <w:rsid w:val="00E03C2B"/>
    <w:rsid w:val="00E101F7"/>
    <w:rsid w:val="00E164A2"/>
    <w:rsid w:val="00E25252"/>
    <w:rsid w:val="00E3398E"/>
    <w:rsid w:val="00E3586B"/>
    <w:rsid w:val="00E43039"/>
    <w:rsid w:val="00E53CF6"/>
    <w:rsid w:val="00E54D5A"/>
    <w:rsid w:val="00E55FA8"/>
    <w:rsid w:val="00E57EC3"/>
    <w:rsid w:val="00E643C5"/>
    <w:rsid w:val="00E648FA"/>
    <w:rsid w:val="00E73A8A"/>
    <w:rsid w:val="00E946BF"/>
    <w:rsid w:val="00E95546"/>
    <w:rsid w:val="00EB0E24"/>
    <w:rsid w:val="00EC0CE1"/>
    <w:rsid w:val="00EC612E"/>
    <w:rsid w:val="00EE2611"/>
    <w:rsid w:val="00EF4205"/>
    <w:rsid w:val="00F02B3B"/>
    <w:rsid w:val="00F119F6"/>
    <w:rsid w:val="00F12C68"/>
    <w:rsid w:val="00F153EB"/>
    <w:rsid w:val="00F21D57"/>
    <w:rsid w:val="00F43BF6"/>
    <w:rsid w:val="00F6610F"/>
    <w:rsid w:val="00F837A8"/>
    <w:rsid w:val="00F9009F"/>
    <w:rsid w:val="00F96027"/>
    <w:rsid w:val="00FA0782"/>
    <w:rsid w:val="00FA0B61"/>
    <w:rsid w:val="00FA1B7F"/>
    <w:rsid w:val="00FA68F7"/>
    <w:rsid w:val="00FA7DC7"/>
    <w:rsid w:val="00FB4AA0"/>
    <w:rsid w:val="00FB668D"/>
    <w:rsid w:val="00FC55F9"/>
    <w:rsid w:val="00FD17BC"/>
    <w:rsid w:val="00FD4794"/>
    <w:rsid w:val="00FF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5ED8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203B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2353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35383"/>
    <w:rPr>
      <w:rFonts w:ascii="Lucida Grande" w:hAnsi="Lucida Grande" w:cs="Lucida Grande"/>
      <w:sz w:val="18"/>
      <w:szCs w:val="18"/>
      <w:lang w:val="es-ES_tradnl"/>
    </w:rPr>
  </w:style>
  <w:style w:type="character" w:styleId="PageNumber">
    <w:name w:val="page number"/>
    <w:basedOn w:val="DefaultParagraphFont"/>
    <w:rsid w:val="004B63BF"/>
  </w:style>
  <w:style w:type="character" w:customStyle="1" w:styleId="apple-converted-space">
    <w:name w:val="apple-converted-space"/>
    <w:basedOn w:val="DefaultParagraphFont"/>
    <w:rsid w:val="00615A57"/>
  </w:style>
  <w:style w:type="character" w:customStyle="1" w:styleId="il">
    <w:name w:val="il"/>
    <w:basedOn w:val="DefaultParagraphFont"/>
    <w:rsid w:val="00615A57"/>
  </w:style>
  <w:style w:type="paragraph" w:styleId="EndnoteText">
    <w:name w:val="endnote text"/>
    <w:basedOn w:val="Normal"/>
    <w:link w:val="EndnoteTextChar"/>
    <w:unhideWhenUsed/>
    <w:rsid w:val="00572C7B"/>
    <w:rPr>
      <w:szCs w:val="24"/>
    </w:rPr>
  </w:style>
  <w:style w:type="character" w:customStyle="1" w:styleId="EndnoteTextChar">
    <w:name w:val="Endnote Text Char"/>
    <w:basedOn w:val="DefaultParagraphFont"/>
    <w:link w:val="EndnoteText"/>
    <w:rsid w:val="00572C7B"/>
    <w:rPr>
      <w:rFonts w:ascii="Arial" w:hAnsi="Arial"/>
      <w:sz w:val="24"/>
      <w:szCs w:val="24"/>
      <w:lang w:val="es-ES_tradnl"/>
    </w:rPr>
  </w:style>
  <w:style w:type="character" w:styleId="EndnoteReference">
    <w:name w:val="endnote reference"/>
    <w:basedOn w:val="DefaultParagraphFont"/>
    <w:unhideWhenUsed/>
    <w:rsid w:val="00572C7B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7036CE"/>
    <w:rPr>
      <w:szCs w:val="24"/>
    </w:rPr>
  </w:style>
  <w:style w:type="character" w:customStyle="1" w:styleId="FootnoteTextChar">
    <w:name w:val="Footnote Text Char"/>
    <w:basedOn w:val="DefaultParagraphFont"/>
    <w:link w:val="FootnoteText"/>
    <w:rsid w:val="007036CE"/>
    <w:rPr>
      <w:rFonts w:ascii="Arial" w:hAnsi="Arial"/>
      <w:sz w:val="24"/>
      <w:szCs w:val="24"/>
      <w:lang w:val="es-ES_tradnl"/>
    </w:rPr>
  </w:style>
  <w:style w:type="character" w:styleId="FootnoteReference">
    <w:name w:val="footnote reference"/>
    <w:basedOn w:val="DefaultParagraphFont"/>
    <w:unhideWhenUsed/>
    <w:rsid w:val="007036CE"/>
    <w:rPr>
      <w:vertAlign w:val="superscript"/>
    </w:rPr>
  </w:style>
  <w:style w:type="table" w:styleId="TableGrid">
    <w:name w:val="Table Grid"/>
    <w:basedOn w:val="TableNormal"/>
    <w:rsid w:val="00F66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2158E3-1197-4681-84F5-0A7F70EF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dwin  Morales</dc:creator>
  <cp:keywords/>
  <dc:description/>
  <cp:lastModifiedBy>Maritza Mas Rodriguez</cp:lastModifiedBy>
  <cp:revision>2</cp:revision>
  <cp:lastPrinted>2017-02-09T19:14:00Z</cp:lastPrinted>
  <dcterms:created xsi:type="dcterms:W3CDTF">2018-02-28T15:47:00Z</dcterms:created>
  <dcterms:modified xsi:type="dcterms:W3CDTF">2018-02-28T15:47:00Z</dcterms:modified>
</cp:coreProperties>
</file>